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B67E" w14:textId="5B7EFAE6" w:rsidR="004B50E3" w:rsidRPr="000E18A0" w:rsidRDefault="00A92B0F">
      <w:pPr>
        <w:pStyle w:val="Heading3"/>
      </w:pPr>
      <w:r w:rsidRPr="000E18A0">
        <w:t xml:space="preserve"> </w:t>
      </w:r>
    </w:p>
    <w:p w14:paraId="573A6DE4" w14:textId="77777777" w:rsidR="000E18A0" w:rsidRPr="000E18A0" w:rsidRDefault="000E18A0" w:rsidP="000E18A0"/>
    <w:p w14:paraId="696E6A8A" w14:textId="04212B7E" w:rsidR="00AD307A" w:rsidRPr="000E18A0" w:rsidRDefault="00604EC4" w:rsidP="004B50E3">
      <w:pPr>
        <w:pStyle w:val="Heading3"/>
        <w:rPr>
          <w:szCs w:val="40"/>
        </w:rPr>
      </w:pPr>
      <w:r w:rsidRPr="000E18A0">
        <w:rPr>
          <w:szCs w:val="40"/>
        </w:rPr>
        <w:t>20</w:t>
      </w:r>
      <w:r w:rsidR="001532FF" w:rsidRPr="000E18A0">
        <w:rPr>
          <w:szCs w:val="40"/>
        </w:rPr>
        <w:t>2</w:t>
      </w:r>
      <w:r w:rsidR="00AA36D8">
        <w:rPr>
          <w:szCs w:val="40"/>
        </w:rPr>
        <w:t>3</w:t>
      </w:r>
      <w:r w:rsidR="009B7DCD" w:rsidRPr="000E18A0">
        <w:rPr>
          <w:szCs w:val="40"/>
        </w:rPr>
        <w:t>–</w:t>
      </w:r>
      <w:r w:rsidR="00A419F1" w:rsidRPr="000E18A0">
        <w:rPr>
          <w:szCs w:val="40"/>
        </w:rPr>
        <w:t>2</w:t>
      </w:r>
      <w:r w:rsidR="00AA36D8">
        <w:rPr>
          <w:szCs w:val="40"/>
        </w:rPr>
        <w:t>4 Local</w:t>
      </w:r>
      <w:r w:rsidR="00A168F3">
        <w:rPr>
          <w:szCs w:val="40"/>
        </w:rPr>
        <w:t xml:space="preserve"> Support Grant</w:t>
      </w:r>
      <w:r w:rsidR="000642FE">
        <w:rPr>
          <w:szCs w:val="40"/>
        </w:rPr>
        <w:t>—</w:t>
      </w:r>
      <w:r w:rsidR="00AA36D8">
        <w:rPr>
          <w:szCs w:val="40"/>
        </w:rPr>
        <w:t>Release Time</w:t>
      </w:r>
    </w:p>
    <w:p w14:paraId="57BB3102" w14:textId="7A8CFC83" w:rsidR="00AA36D8" w:rsidRPr="00C260F3" w:rsidRDefault="00AA36D8" w:rsidP="00AA36D8">
      <w:pPr>
        <w:tabs>
          <w:tab w:val="left" w:pos="9270"/>
        </w:tabs>
        <w:ind w:right="-360"/>
        <w:rPr>
          <w:i/>
          <w:sz w:val="22"/>
          <w:szCs w:val="22"/>
        </w:rPr>
      </w:pPr>
      <w:r w:rsidRPr="00C260F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A</w:t>
      </w:r>
      <w:r w:rsidRPr="00C260F3">
        <w:rPr>
          <w:i/>
          <w:sz w:val="22"/>
          <w:szCs w:val="22"/>
        </w:rPr>
        <w:t xml:space="preserve">pproved by the EC </w:t>
      </w:r>
      <w:r>
        <w:rPr>
          <w:i/>
          <w:sz w:val="22"/>
          <w:szCs w:val="22"/>
        </w:rPr>
        <w:t>August</w:t>
      </w:r>
      <w:r w:rsidRPr="00C260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</w:t>
      </w:r>
      <w:r w:rsidRPr="00C260F3">
        <w:rPr>
          <w:i/>
          <w:sz w:val="22"/>
          <w:szCs w:val="22"/>
        </w:rPr>
        <w:t>-2</w:t>
      </w:r>
      <w:r>
        <w:rPr>
          <w:i/>
          <w:sz w:val="22"/>
          <w:szCs w:val="22"/>
        </w:rPr>
        <w:t>1</w:t>
      </w:r>
      <w:r w:rsidRPr="00C260F3">
        <w:rPr>
          <w:i/>
          <w:sz w:val="22"/>
          <w:szCs w:val="22"/>
        </w:rPr>
        <w:t>, 202</w:t>
      </w:r>
      <w:r>
        <w:rPr>
          <w:i/>
          <w:sz w:val="22"/>
          <w:szCs w:val="22"/>
        </w:rPr>
        <w:t>3</w:t>
      </w:r>
      <w:r w:rsidRPr="00C260F3">
        <w:rPr>
          <w:i/>
          <w:sz w:val="22"/>
          <w:szCs w:val="22"/>
        </w:rPr>
        <w:t>)</w:t>
      </w:r>
    </w:p>
    <w:p w14:paraId="09A98688" w14:textId="4353FEC4" w:rsidR="00E30882" w:rsidRPr="000E18A0" w:rsidRDefault="00E30882" w:rsidP="00AA36D8"/>
    <w:p w14:paraId="7D3B1F43" w14:textId="77777777" w:rsidR="000E18A0" w:rsidRPr="0087278A" w:rsidRDefault="000E18A0" w:rsidP="000E18A0">
      <w:pPr>
        <w:spacing w:line="480" w:lineRule="auto"/>
        <w:rPr>
          <w:sz w:val="26"/>
          <w:szCs w:val="26"/>
        </w:rPr>
      </w:pPr>
      <w:r w:rsidRPr="0087278A">
        <w:rPr>
          <w:b/>
          <w:sz w:val="26"/>
          <w:szCs w:val="26"/>
        </w:rPr>
        <w:t xml:space="preserve">Local </w:t>
      </w:r>
      <w:r>
        <w:rPr>
          <w:b/>
          <w:sz w:val="26"/>
          <w:szCs w:val="26"/>
        </w:rPr>
        <w:t>a</w:t>
      </w:r>
      <w:r w:rsidRPr="0087278A">
        <w:rPr>
          <w:b/>
          <w:sz w:val="26"/>
          <w:szCs w:val="26"/>
        </w:rPr>
        <w:t>ssociation:</w:t>
      </w:r>
      <w:r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317859499"/>
          <w:placeholder>
            <w:docPart w:val="89035E6D2EC24968BDC3323370A1AB4D"/>
          </w:placeholder>
          <w:showingPlcHdr/>
        </w:sdtPr>
        <w:sdtContent>
          <w:r w:rsidRPr="00970E46">
            <w:rPr>
              <w:rStyle w:val="PlaceholderText"/>
            </w:rPr>
            <w:t>Click or tap here to enter text.</w:t>
          </w:r>
        </w:sdtContent>
      </w:sdt>
      <w:r w:rsidRPr="0087278A">
        <w:rPr>
          <w:b/>
          <w:sz w:val="26"/>
          <w:szCs w:val="26"/>
        </w:rPr>
        <w:t xml:space="preserve"> #: </w:t>
      </w:r>
      <w:sdt>
        <w:sdtPr>
          <w:rPr>
            <w:b/>
            <w:sz w:val="26"/>
            <w:szCs w:val="26"/>
          </w:rPr>
          <w:id w:val="1663977018"/>
          <w:placeholder>
            <w:docPart w:val="725E445D332C44D29DFF9F399DF5FCB0"/>
          </w:placeholder>
          <w:showingPlcHdr/>
        </w:sdtPr>
        <w:sdtContent>
          <w:r w:rsidRPr="00970E46">
            <w:rPr>
              <w:rStyle w:val="PlaceholderText"/>
            </w:rPr>
            <w:t>Click or tap here to enter text.</w:t>
          </w:r>
        </w:sdtContent>
      </w:sdt>
    </w:p>
    <w:p w14:paraId="602B429A" w14:textId="77777777" w:rsidR="000E18A0" w:rsidRPr="0087278A" w:rsidRDefault="000E18A0" w:rsidP="000E18A0">
      <w:pPr>
        <w:spacing w:line="480" w:lineRule="auto"/>
        <w:rPr>
          <w:sz w:val="26"/>
          <w:szCs w:val="26"/>
        </w:rPr>
      </w:pPr>
      <w:r w:rsidRPr="0087278A">
        <w:rPr>
          <w:b/>
          <w:bCs/>
          <w:sz w:val="26"/>
          <w:szCs w:val="26"/>
        </w:rPr>
        <w:t xml:space="preserve">Contact </w:t>
      </w:r>
      <w:r>
        <w:rPr>
          <w:b/>
          <w:bCs/>
          <w:sz w:val="26"/>
          <w:szCs w:val="26"/>
        </w:rPr>
        <w:t>n</w:t>
      </w:r>
      <w:r w:rsidRPr="0087278A">
        <w:rPr>
          <w:b/>
          <w:bCs/>
          <w:sz w:val="26"/>
          <w:szCs w:val="26"/>
        </w:rPr>
        <w:t>ame:</w:t>
      </w:r>
      <w:r w:rsidRPr="008727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296725331"/>
          <w:placeholder>
            <w:docPart w:val="E85D14E2751A49CD9CEDF827A69C5C4D"/>
          </w:placeholder>
          <w:showingPlcHdr/>
        </w:sdtPr>
        <w:sdtContent>
          <w:r w:rsidRPr="00970E46">
            <w:rPr>
              <w:rStyle w:val="PlaceholderText"/>
            </w:rPr>
            <w:t>Click or tap here to enter text.</w:t>
          </w:r>
        </w:sdtContent>
      </w:sdt>
    </w:p>
    <w:p w14:paraId="76A6F21F" w14:textId="77777777" w:rsidR="000E18A0" w:rsidRDefault="000E18A0" w:rsidP="000E18A0">
      <w:pPr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ocal president name: </w:t>
      </w:r>
      <w:sdt>
        <w:sdtPr>
          <w:rPr>
            <w:b/>
            <w:bCs/>
            <w:sz w:val="26"/>
            <w:szCs w:val="26"/>
          </w:rPr>
          <w:id w:val="-282964831"/>
          <w:placeholder>
            <w:docPart w:val="1DA067F0903B4B6BA9FF36BAF3E16D71"/>
          </w:placeholder>
          <w:showingPlcHdr/>
        </w:sdtPr>
        <w:sdtContent>
          <w:r w:rsidRPr="004343DE">
            <w:rPr>
              <w:rStyle w:val="PlaceholderText"/>
            </w:rPr>
            <w:t>Click or tap here to enter text.</w:t>
          </w:r>
        </w:sdtContent>
      </w:sdt>
    </w:p>
    <w:p w14:paraId="7DA389D7" w14:textId="77777777" w:rsidR="000E18A0" w:rsidRDefault="000E18A0" w:rsidP="000E18A0">
      <w:pPr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cal president signature: _________________________</w:t>
      </w:r>
    </w:p>
    <w:p w14:paraId="05EC039B" w14:textId="05EB1BA5" w:rsidR="000E18A0" w:rsidRDefault="000E18A0" w:rsidP="000E18A0">
      <w:pPr>
        <w:spacing w:line="480" w:lineRule="auto"/>
        <w:rPr>
          <w:sz w:val="26"/>
          <w:szCs w:val="26"/>
        </w:rPr>
      </w:pPr>
      <w:r w:rsidRPr="0087278A">
        <w:rPr>
          <w:b/>
          <w:bCs/>
          <w:sz w:val="26"/>
          <w:szCs w:val="26"/>
        </w:rPr>
        <w:t>Date:</w:t>
      </w:r>
      <w:r w:rsidRPr="008727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94819971"/>
          <w:placeholder>
            <w:docPart w:val="7D54E38F87FA466285EE1BE5DA89071B"/>
          </w:placeholder>
          <w:showingPlcHdr/>
        </w:sdtPr>
        <w:sdtContent>
          <w:r w:rsidRPr="00970E46">
            <w:rPr>
              <w:rStyle w:val="PlaceholderText"/>
            </w:rPr>
            <w:t>Click or tap here to enter text.</w:t>
          </w:r>
        </w:sdtContent>
      </w:sdt>
    </w:p>
    <w:p w14:paraId="6467A6A8" w14:textId="77777777" w:rsidR="000E18A0" w:rsidRDefault="000E18A0" w:rsidP="000E18A0">
      <w:pPr>
        <w:spacing w:line="48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FTE as of September 30</w:t>
      </w:r>
      <w:r w:rsidRPr="0087278A">
        <w:rPr>
          <w:b/>
          <w:bCs/>
          <w:sz w:val="26"/>
          <w:szCs w:val="26"/>
        </w:rPr>
        <w:t>:</w:t>
      </w:r>
      <w:r w:rsidRPr="008727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662543275"/>
          <w:placeholder>
            <w:docPart w:val="3E26451238E34B2AB5A7A4887E640591"/>
          </w:placeholder>
          <w:showingPlcHdr/>
        </w:sdtPr>
        <w:sdtContent>
          <w:r w:rsidRPr="00970E46">
            <w:rPr>
              <w:rStyle w:val="PlaceholderText"/>
            </w:rPr>
            <w:t>Click or tap here to enter text.</w:t>
          </w:r>
        </w:sdtContent>
      </w:sdt>
    </w:p>
    <w:p w14:paraId="14AE117C" w14:textId="77777777" w:rsidR="000E18A0" w:rsidRDefault="000E18A0" w:rsidP="000E18A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otal grant request:</w:t>
      </w:r>
    </w:p>
    <w:p w14:paraId="74E1731F" w14:textId="77777777" w:rsidR="000E18A0" w:rsidRDefault="000E18A0" w:rsidP="000E18A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lease days claimed </w:t>
      </w:r>
      <w:sdt>
        <w:sdtPr>
          <w:rPr>
            <w:b/>
            <w:bCs/>
            <w:sz w:val="26"/>
            <w:szCs w:val="26"/>
          </w:rPr>
          <w:id w:val="-365135807"/>
          <w:placeholder>
            <w:docPart w:val="267B163EF2594DE8B8A75F15F94E7993"/>
          </w:placeholder>
          <w:showingPlcHdr/>
        </w:sdtPr>
        <w:sdtContent>
          <w:r w:rsidRPr="00797B88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6"/>
          <w:szCs w:val="26"/>
        </w:rPr>
        <w:t xml:space="preserve"> </w:t>
      </w:r>
    </w:p>
    <w:p w14:paraId="080A6B7E" w14:textId="77777777" w:rsidR="000E18A0" w:rsidRPr="006216D5" w:rsidRDefault="000E18A0" w:rsidP="000E18A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$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379585075"/>
          <w:placeholder>
            <w:docPart w:val="E6F9A37835104D109429339808CCA8C8"/>
          </w:placeholder>
          <w:showingPlcHdr/>
        </w:sdtPr>
        <w:sdtContent>
          <w:r w:rsidRPr="00797B88">
            <w:rPr>
              <w:rStyle w:val="PlaceholderText"/>
            </w:rPr>
            <w:t>Click or tap here to enter text.</w:t>
          </w:r>
        </w:sdtContent>
      </w:sdt>
    </w:p>
    <w:p w14:paraId="168055E3" w14:textId="2155B392" w:rsidR="008852B2" w:rsidRDefault="008852B2" w:rsidP="00D540FE">
      <w:pPr>
        <w:pStyle w:val="Default"/>
        <w:rPr>
          <w:rFonts w:ascii="Mulish" w:hAnsi="Mulish"/>
          <w:b/>
          <w:bCs/>
          <w:color w:val="auto"/>
        </w:rPr>
      </w:pPr>
    </w:p>
    <w:p w14:paraId="2BD970BE" w14:textId="77777777" w:rsidR="00AA36D8" w:rsidRPr="00AA36D8" w:rsidRDefault="00AA36D8" w:rsidP="00AA36D8">
      <w:pPr>
        <w:rPr>
          <w:b/>
          <w:i/>
          <w:iCs/>
          <w:szCs w:val="24"/>
        </w:rPr>
      </w:pPr>
      <w:r w:rsidRPr="00AA36D8">
        <w:rPr>
          <w:b/>
          <w:i/>
          <w:iCs/>
          <w:szCs w:val="24"/>
        </w:rPr>
        <w:t>A local release time grant:</w:t>
      </w:r>
    </w:p>
    <w:p w14:paraId="4FC6E7E3" w14:textId="77777777" w:rsidR="00AA36D8" w:rsidRPr="00AA36D8" w:rsidRDefault="00AA36D8" w:rsidP="00400E92">
      <w:pPr>
        <w:ind w:left="360" w:hanging="360"/>
        <w:rPr>
          <w:bCs/>
          <w:i/>
          <w:iCs/>
          <w:szCs w:val="24"/>
        </w:rPr>
      </w:pPr>
      <w:r w:rsidRPr="00AA31A1">
        <w:rPr>
          <w:bCs/>
          <w:i/>
          <w:iCs/>
          <w:szCs w:val="24"/>
        </w:rPr>
        <w:t>a</w:t>
      </w:r>
      <w:r w:rsidRPr="00AA36D8">
        <w:rPr>
          <w:bCs/>
          <w:i/>
          <w:iCs/>
          <w:szCs w:val="24"/>
        </w:rPr>
        <w:t xml:space="preserve">.   Locals will qualify for a maximum number of release days annually for the school year (September to June) based on the following:  </w:t>
      </w:r>
    </w:p>
    <w:p w14:paraId="1CBAD884" w14:textId="77777777" w:rsidR="00AA36D8" w:rsidRPr="00AA36D8" w:rsidRDefault="00AA36D8" w:rsidP="00AA31A1">
      <w:pPr>
        <w:ind w:left="360"/>
        <w:rPr>
          <w:bCs/>
          <w:i/>
          <w:iCs/>
          <w:szCs w:val="24"/>
        </w:rPr>
      </w:pPr>
      <w:proofErr w:type="spellStart"/>
      <w:r w:rsidRPr="00AA36D8">
        <w:rPr>
          <w:bCs/>
          <w:i/>
          <w:iCs/>
          <w:szCs w:val="24"/>
        </w:rPr>
        <w:t>i</w:t>
      </w:r>
      <w:proofErr w:type="spellEnd"/>
      <w:r w:rsidRPr="00AA36D8">
        <w:rPr>
          <w:bCs/>
          <w:i/>
          <w:iCs/>
          <w:szCs w:val="24"/>
        </w:rPr>
        <w:t>.    up to 175 FTE members—40 days</w:t>
      </w:r>
    </w:p>
    <w:p w14:paraId="47110CC1" w14:textId="77777777" w:rsidR="00AA36D8" w:rsidRPr="00AA36D8" w:rsidRDefault="00AA36D8" w:rsidP="00AA31A1">
      <w:pPr>
        <w:ind w:left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t>ii.   from 176–510 FTE members—60 days</w:t>
      </w:r>
    </w:p>
    <w:p w14:paraId="742328EB" w14:textId="77777777" w:rsidR="00AA36D8" w:rsidRPr="00AA36D8" w:rsidRDefault="00AA36D8" w:rsidP="00AA31A1">
      <w:pPr>
        <w:ind w:left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t>iii.  from 511–999 FTE members—80 days</w:t>
      </w:r>
    </w:p>
    <w:p w14:paraId="03E5B34A" w14:textId="77777777" w:rsidR="00AA36D8" w:rsidRPr="00AA36D8" w:rsidRDefault="00AA36D8" w:rsidP="00AA31A1">
      <w:pPr>
        <w:ind w:left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t>iv.  from 1,000–1,499 FTE members—100 days</w:t>
      </w:r>
    </w:p>
    <w:p w14:paraId="1E1BD15C" w14:textId="77777777" w:rsidR="00AA36D8" w:rsidRPr="00AA36D8" w:rsidRDefault="00AA36D8" w:rsidP="00AA31A1">
      <w:pPr>
        <w:ind w:left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t>v.   from 1,500–2,999 FTE members</w:t>
      </w:r>
      <w:bookmarkStart w:id="0" w:name="OLE_LINK1"/>
      <w:bookmarkStart w:id="1" w:name="OLE_LINK2"/>
      <w:r w:rsidRPr="00AA36D8">
        <w:rPr>
          <w:bCs/>
          <w:i/>
          <w:iCs/>
          <w:szCs w:val="24"/>
        </w:rPr>
        <w:t>—120 days</w:t>
      </w:r>
      <w:bookmarkEnd w:id="0"/>
      <w:bookmarkEnd w:id="1"/>
    </w:p>
    <w:p w14:paraId="2C3B8818" w14:textId="77777777" w:rsidR="00AA36D8" w:rsidRPr="00AA36D8" w:rsidRDefault="00AA36D8" w:rsidP="00AA31A1">
      <w:pPr>
        <w:ind w:left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t>vi.  over 3,000 FTE members—140 days.</w:t>
      </w:r>
    </w:p>
    <w:p w14:paraId="02E0DA1D" w14:textId="77777777" w:rsidR="00AA36D8" w:rsidRPr="00AA36D8" w:rsidRDefault="00AA36D8" w:rsidP="00AA31A1">
      <w:pPr>
        <w:ind w:left="360" w:right="630" w:hanging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t>b.   Locals will be reimbursed for release time that is not already covered by other BCTF grants.</w:t>
      </w:r>
    </w:p>
    <w:p w14:paraId="071C3267" w14:textId="77777777" w:rsidR="00AA36D8" w:rsidRPr="00AA36D8" w:rsidRDefault="00AA36D8" w:rsidP="00AA31A1">
      <w:pPr>
        <w:ind w:left="360" w:hanging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t>c.   Locals will be reimbursed for actual cost of release.</w:t>
      </w:r>
    </w:p>
    <w:p w14:paraId="5FC63ECF" w14:textId="77777777" w:rsidR="00AA36D8" w:rsidRPr="00AA36D8" w:rsidRDefault="00AA36D8" w:rsidP="00AA31A1">
      <w:pPr>
        <w:ind w:left="360" w:hanging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t>d.   Restrictions on grant use:</w:t>
      </w:r>
    </w:p>
    <w:p w14:paraId="53646E2B" w14:textId="77777777" w:rsidR="00AA36D8" w:rsidRPr="00AA36D8" w:rsidRDefault="00AA36D8" w:rsidP="00400E92">
      <w:pPr>
        <w:ind w:left="720" w:right="630" w:hanging="360"/>
        <w:rPr>
          <w:bCs/>
          <w:i/>
          <w:iCs/>
          <w:szCs w:val="24"/>
        </w:rPr>
      </w:pPr>
      <w:proofErr w:type="spellStart"/>
      <w:r w:rsidRPr="00AA36D8">
        <w:rPr>
          <w:bCs/>
          <w:i/>
          <w:iCs/>
          <w:szCs w:val="24"/>
        </w:rPr>
        <w:t>i</w:t>
      </w:r>
      <w:proofErr w:type="spellEnd"/>
      <w:r w:rsidRPr="00AA36D8">
        <w:rPr>
          <w:bCs/>
          <w:i/>
          <w:iCs/>
          <w:szCs w:val="24"/>
        </w:rPr>
        <w:t>.    The grant will only cover the cost of release time. Cost of third-party contractors or office support staff salaries cannot be claimed using this grant.</w:t>
      </w:r>
    </w:p>
    <w:p w14:paraId="4EE35684" w14:textId="77777777" w:rsidR="00AA36D8" w:rsidRPr="00AA36D8" w:rsidRDefault="00AA36D8" w:rsidP="00AA31A1">
      <w:pPr>
        <w:ind w:left="720" w:right="630" w:hanging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lastRenderedPageBreak/>
        <w:t>ii.    Locals may not claim for any portion of the ongoing cost of regularly released officers. However, locals may claim for additional costs of increased release time for part-time released officers.</w:t>
      </w:r>
    </w:p>
    <w:p w14:paraId="027AD934" w14:textId="77777777" w:rsidR="00AA36D8" w:rsidRPr="00AA36D8" w:rsidRDefault="00AA36D8" w:rsidP="00400E92">
      <w:pPr>
        <w:ind w:left="360" w:hanging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t>e.   Locals are required to submit a proposal of activities/task/duties/etc. and estimated number or release days used for general approval.</w:t>
      </w:r>
    </w:p>
    <w:p w14:paraId="3DEB4BCD" w14:textId="77777777" w:rsidR="00AA36D8" w:rsidRPr="00AA36D8" w:rsidRDefault="00AA36D8" w:rsidP="00AA31A1">
      <w:pPr>
        <w:ind w:left="360" w:hanging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t>f.    Locals will be reimbursed upon receipt of an itemized account of expenditures including copies of invoices and receipts.</w:t>
      </w:r>
    </w:p>
    <w:p w14:paraId="06C7BBE3" w14:textId="77777777" w:rsidR="00AA36D8" w:rsidRPr="00AA36D8" w:rsidRDefault="00AA36D8" w:rsidP="00AA31A1">
      <w:pPr>
        <w:ind w:left="360" w:hanging="360"/>
        <w:rPr>
          <w:bCs/>
          <w:i/>
          <w:iCs/>
          <w:szCs w:val="24"/>
        </w:rPr>
      </w:pPr>
      <w:r w:rsidRPr="00AA36D8">
        <w:rPr>
          <w:bCs/>
          <w:i/>
          <w:iCs/>
          <w:szCs w:val="24"/>
        </w:rPr>
        <w:t>g.   Locals are requested to submit a summary report of activities/tasks/duties/etc. performed when submitting their Invoices and expenses for reimbursement.</w:t>
      </w:r>
    </w:p>
    <w:p w14:paraId="6FD6BEBA" w14:textId="1C5FEBD8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17F54DA7" w14:textId="77777777" w:rsidR="00AA36D8" w:rsidRPr="00AA31A1" w:rsidRDefault="00AA36D8" w:rsidP="00AA36D8">
      <w:pPr>
        <w:rPr>
          <w:b/>
          <w:szCs w:val="24"/>
        </w:rPr>
      </w:pPr>
      <w:r w:rsidRPr="00AA31A1">
        <w:rPr>
          <w:b/>
          <w:szCs w:val="24"/>
        </w:rPr>
        <w:t xml:space="preserve">Please return completed grant application form by email to </w:t>
      </w:r>
      <w:hyperlink r:id="rId8" w:history="1">
        <w:r w:rsidRPr="00AA31A1">
          <w:rPr>
            <w:rStyle w:val="Hyperlink"/>
            <w:i/>
            <w:iCs/>
            <w:szCs w:val="24"/>
            <w:u w:val="none"/>
          </w:rPr>
          <w:t>grants@bctf.ca</w:t>
        </w:r>
      </w:hyperlink>
      <w:r w:rsidRPr="00AA31A1">
        <w:rPr>
          <w:b/>
          <w:szCs w:val="24"/>
        </w:rPr>
        <w:t>.</w:t>
      </w:r>
    </w:p>
    <w:p w14:paraId="26E78421" w14:textId="24B5B43D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69D040BB" w14:textId="41740BA6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1BEFA8BD" w14:textId="2DB724EB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66101B18" w14:textId="67D3DA47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4569D6F8" w14:textId="607AB437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5E608CAD" w14:textId="5AF43453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65882D2A" w14:textId="61D71F54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14D9CC02" w14:textId="27A0E717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62CE3864" w14:textId="6A4E62D2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5C31F26C" w14:textId="63DDF147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547E1EA3" w14:textId="410FA6E7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1082CA7B" w14:textId="39E8652A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237DD054" w14:textId="7B8CD279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647360B2" w14:textId="6EAA4528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7CB01B3B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3F7789DC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117BC38B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09140B09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25DC1C16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73E68B78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794ACAAD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6846F6F3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1DA5998F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38F89309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76980030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43B20E00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6519B24D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3AF74339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757C0E77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5077E9F7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6DA39EF2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0A32ABDE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4A2C345C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73F4E7DB" w14:textId="54F806DD" w:rsidR="005503F3" w:rsidRPr="007973E2" w:rsidRDefault="005503F3" w:rsidP="005503F3">
      <w:pPr>
        <w:pBdr>
          <w:bottom w:val="single" w:sz="4" w:space="1" w:color="auto"/>
        </w:pBdr>
        <w:rPr>
          <w:b/>
          <w:bCs/>
        </w:rPr>
      </w:pPr>
      <w:r w:rsidRPr="007973E2">
        <w:rPr>
          <w:b/>
          <w:bCs/>
        </w:rPr>
        <w:t>Pro</w:t>
      </w:r>
      <w:r>
        <w:rPr>
          <w:b/>
          <w:bCs/>
        </w:rPr>
        <w:t>posal of activities and estimated budget</w:t>
      </w:r>
    </w:p>
    <w:p w14:paraId="152C0420" w14:textId="21CB412B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00AD13D4" w14:textId="6C71194E" w:rsidR="00EF681C" w:rsidRPr="005503F3" w:rsidRDefault="00B81007" w:rsidP="00AA31A1">
      <w:pPr>
        <w:rPr>
          <w:b/>
          <w:bCs/>
        </w:rPr>
      </w:pPr>
      <w:bookmarkStart w:id="2" w:name="_Hlk49850621"/>
      <w:r>
        <w:rPr>
          <w:b/>
          <w:bCs/>
        </w:rPr>
        <w:t>Pr</w:t>
      </w:r>
      <w:r w:rsidR="005503F3">
        <w:rPr>
          <w:b/>
          <w:bCs/>
        </w:rPr>
        <w:t>oposed</w:t>
      </w:r>
      <w:r w:rsidR="00EF681C" w:rsidRPr="000E18A0">
        <w:rPr>
          <w:b/>
          <w:bCs/>
        </w:rPr>
        <w:t xml:space="preserve"> </w:t>
      </w:r>
      <w:r w:rsidR="005503F3">
        <w:rPr>
          <w:b/>
          <w:bCs/>
        </w:rPr>
        <w:t>b</w:t>
      </w:r>
      <w:r w:rsidR="00EF681C" w:rsidRPr="000E18A0">
        <w:rPr>
          <w:b/>
          <w:bCs/>
        </w:rPr>
        <w:t>udget</w:t>
      </w:r>
      <w:r w:rsidR="00AA31A1">
        <w:rPr>
          <w:b/>
          <w:bCs/>
        </w:rPr>
        <w:t>:</w:t>
      </w:r>
    </w:p>
    <w:p w14:paraId="0FF0F73A" w14:textId="67E87A78" w:rsidR="00EF681C" w:rsidRPr="000E18A0" w:rsidRDefault="00EF681C" w:rsidP="00EF681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EF681C" w:rsidRPr="000E18A0" w14:paraId="6E7F6891" w14:textId="77777777" w:rsidTr="003454BC">
        <w:tc>
          <w:tcPr>
            <w:tcW w:w="7195" w:type="dxa"/>
            <w:vAlign w:val="center"/>
          </w:tcPr>
          <w:p w14:paraId="2A491CF6" w14:textId="140A8A2E" w:rsidR="00EF681C" w:rsidRPr="000E18A0" w:rsidRDefault="00EF681C" w:rsidP="00F82593">
            <w:pPr>
              <w:jc w:val="center"/>
              <w:rPr>
                <w:b/>
                <w:bCs/>
              </w:rPr>
            </w:pPr>
            <w:r w:rsidRPr="000E18A0">
              <w:rPr>
                <w:b/>
                <w:bCs/>
              </w:rPr>
              <w:t>Description of planned activities</w:t>
            </w:r>
            <w:r w:rsidR="005503F3">
              <w:rPr>
                <w:b/>
                <w:bCs/>
              </w:rPr>
              <w:t>,</w:t>
            </w:r>
            <w:r w:rsidRPr="000E18A0">
              <w:rPr>
                <w:b/>
                <w:bCs/>
              </w:rPr>
              <w:t xml:space="preserve"> tasks of released member</w:t>
            </w:r>
            <w:r w:rsidR="005503F3">
              <w:rPr>
                <w:b/>
                <w:bCs/>
              </w:rPr>
              <w:t>, needs, etc.</w:t>
            </w:r>
          </w:p>
        </w:tc>
        <w:tc>
          <w:tcPr>
            <w:tcW w:w="2155" w:type="dxa"/>
            <w:vAlign w:val="center"/>
          </w:tcPr>
          <w:p w14:paraId="51E8E3FE" w14:textId="28DCC42E" w:rsidR="00EF681C" w:rsidRPr="000E18A0" w:rsidRDefault="00EF681C" w:rsidP="00F82593">
            <w:pPr>
              <w:jc w:val="center"/>
              <w:rPr>
                <w:b/>
                <w:bCs/>
              </w:rPr>
            </w:pPr>
            <w:r w:rsidRPr="000E18A0">
              <w:rPr>
                <w:b/>
                <w:bCs/>
              </w:rPr>
              <w:t>Release days</w:t>
            </w:r>
          </w:p>
        </w:tc>
      </w:tr>
      <w:tr w:rsidR="00EF681C" w:rsidRPr="000E18A0" w14:paraId="28BC2A4A" w14:textId="77777777" w:rsidTr="003454BC">
        <w:sdt>
          <w:sdtPr>
            <w:id w:val="1243613691"/>
            <w:placeholder>
              <w:docPart w:val="2BFD897BA3A947BB84FCC222C347B96A"/>
            </w:placeholder>
            <w:showingPlcHdr/>
          </w:sdtPr>
          <w:sdtContent>
            <w:tc>
              <w:tcPr>
                <w:tcW w:w="7195" w:type="dxa"/>
              </w:tcPr>
              <w:p w14:paraId="28DB6A61" w14:textId="6F8EC5B2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9067810"/>
            <w:placeholder>
              <w:docPart w:val="49BD0CAC4A7E4B1A8E365B8A032D65EF"/>
            </w:placeholder>
            <w:showingPlcHdr/>
          </w:sdtPr>
          <w:sdtContent>
            <w:tc>
              <w:tcPr>
                <w:tcW w:w="2155" w:type="dxa"/>
              </w:tcPr>
              <w:p w14:paraId="048CCDB4" w14:textId="5C10F06C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7FFFE4E5" w14:textId="77777777" w:rsidTr="003454BC">
        <w:sdt>
          <w:sdtPr>
            <w:id w:val="-1438132331"/>
            <w:placeholder>
              <w:docPart w:val="D6A24102B0E74BEF9063B464765D8F33"/>
            </w:placeholder>
            <w:showingPlcHdr/>
          </w:sdtPr>
          <w:sdtContent>
            <w:tc>
              <w:tcPr>
                <w:tcW w:w="7195" w:type="dxa"/>
              </w:tcPr>
              <w:p w14:paraId="55AF1FB0" w14:textId="6EE37C95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0657207"/>
            <w:placeholder>
              <w:docPart w:val="3FA1570B230346A1B1C0FCC3C47C964F"/>
            </w:placeholder>
            <w:showingPlcHdr/>
          </w:sdtPr>
          <w:sdtContent>
            <w:tc>
              <w:tcPr>
                <w:tcW w:w="2155" w:type="dxa"/>
              </w:tcPr>
              <w:p w14:paraId="3A5F95BA" w14:textId="508F93F1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771B23C7" w14:textId="77777777" w:rsidTr="003454BC">
        <w:sdt>
          <w:sdtPr>
            <w:id w:val="-1383944978"/>
            <w:placeholder>
              <w:docPart w:val="94524B4FB83D4E78B2A149BA81BAB837"/>
            </w:placeholder>
            <w:showingPlcHdr/>
          </w:sdtPr>
          <w:sdtContent>
            <w:tc>
              <w:tcPr>
                <w:tcW w:w="7195" w:type="dxa"/>
              </w:tcPr>
              <w:p w14:paraId="16FD2DB7" w14:textId="40D99820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5282297"/>
            <w:placeholder>
              <w:docPart w:val="795D8E1C4F934222A760915605C9F3E5"/>
            </w:placeholder>
            <w:showingPlcHdr/>
          </w:sdtPr>
          <w:sdtContent>
            <w:tc>
              <w:tcPr>
                <w:tcW w:w="2155" w:type="dxa"/>
              </w:tcPr>
              <w:p w14:paraId="09CF7729" w14:textId="1D3F81F2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0E6F50BC" w14:textId="77777777" w:rsidTr="003454BC">
        <w:sdt>
          <w:sdtPr>
            <w:id w:val="286937595"/>
            <w:placeholder>
              <w:docPart w:val="68F0B345D12A4690A74B2AB6BED4D205"/>
            </w:placeholder>
            <w:showingPlcHdr/>
          </w:sdtPr>
          <w:sdtContent>
            <w:tc>
              <w:tcPr>
                <w:tcW w:w="7195" w:type="dxa"/>
              </w:tcPr>
              <w:p w14:paraId="673878DC" w14:textId="353CE644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0525713"/>
            <w:placeholder>
              <w:docPart w:val="FCF1B05A9113436BB4A4747489A106A3"/>
            </w:placeholder>
            <w:showingPlcHdr/>
          </w:sdtPr>
          <w:sdtContent>
            <w:tc>
              <w:tcPr>
                <w:tcW w:w="2155" w:type="dxa"/>
              </w:tcPr>
              <w:p w14:paraId="7C817B97" w14:textId="16E30E47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62F155B7" w14:textId="77777777" w:rsidTr="003454BC">
        <w:sdt>
          <w:sdtPr>
            <w:id w:val="-1833131511"/>
            <w:placeholder>
              <w:docPart w:val="45E0CEEB773A417F8E46C3BB7E1902FD"/>
            </w:placeholder>
            <w:showingPlcHdr/>
          </w:sdtPr>
          <w:sdtContent>
            <w:tc>
              <w:tcPr>
                <w:tcW w:w="7195" w:type="dxa"/>
              </w:tcPr>
              <w:p w14:paraId="5F78FFF5" w14:textId="514E811F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9837643"/>
            <w:placeholder>
              <w:docPart w:val="29AA2CA979CD4CF4860621EB1A15DBEE"/>
            </w:placeholder>
            <w:showingPlcHdr/>
          </w:sdtPr>
          <w:sdtContent>
            <w:tc>
              <w:tcPr>
                <w:tcW w:w="2155" w:type="dxa"/>
              </w:tcPr>
              <w:p w14:paraId="400034AB" w14:textId="29453720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6543CB19" w14:textId="77777777" w:rsidTr="003454BC">
        <w:sdt>
          <w:sdtPr>
            <w:id w:val="847604729"/>
            <w:placeholder>
              <w:docPart w:val="30A8ABB12DE34C1387EDFACA6AB2097F"/>
            </w:placeholder>
            <w:showingPlcHdr/>
          </w:sdtPr>
          <w:sdtContent>
            <w:tc>
              <w:tcPr>
                <w:tcW w:w="7195" w:type="dxa"/>
              </w:tcPr>
              <w:p w14:paraId="5F724643" w14:textId="4C8B2373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435227"/>
            <w:placeholder>
              <w:docPart w:val="8692021EA7F640F69712956C1BC02989"/>
            </w:placeholder>
            <w:showingPlcHdr/>
          </w:sdtPr>
          <w:sdtContent>
            <w:tc>
              <w:tcPr>
                <w:tcW w:w="2155" w:type="dxa"/>
              </w:tcPr>
              <w:p w14:paraId="3DFE710D" w14:textId="74719F6A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67A08447" w14:textId="77777777" w:rsidTr="003454BC">
        <w:sdt>
          <w:sdtPr>
            <w:id w:val="2017492033"/>
            <w:placeholder>
              <w:docPart w:val="7BF7F7EC4DFF43E5A93BAE45C8311C45"/>
            </w:placeholder>
            <w:showingPlcHdr/>
          </w:sdtPr>
          <w:sdtContent>
            <w:tc>
              <w:tcPr>
                <w:tcW w:w="7195" w:type="dxa"/>
              </w:tcPr>
              <w:p w14:paraId="74D373F1" w14:textId="0FAA0581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7459250"/>
            <w:placeholder>
              <w:docPart w:val="973C770740C447E18A220C1D08EAB6CB"/>
            </w:placeholder>
            <w:showingPlcHdr/>
          </w:sdtPr>
          <w:sdtContent>
            <w:tc>
              <w:tcPr>
                <w:tcW w:w="2155" w:type="dxa"/>
              </w:tcPr>
              <w:p w14:paraId="6F13DA09" w14:textId="6EA63E8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1BA9D364" w14:textId="77777777" w:rsidTr="003454BC">
        <w:sdt>
          <w:sdtPr>
            <w:id w:val="948284192"/>
            <w:placeholder>
              <w:docPart w:val="3D7BE74CDDEB4685B4C3217108B9C39B"/>
            </w:placeholder>
            <w:showingPlcHdr/>
          </w:sdtPr>
          <w:sdtContent>
            <w:tc>
              <w:tcPr>
                <w:tcW w:w="7195" w:type="dxa"/>
              </w:tcPr>
              <w:p w14:paraId="13FF7F1F" w14:textId="1FC90E5B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0853775"/>
            <w:placeholder>
              <w:docPart w:val="425DF5F16FD549B4AEA27D5BE8CC04FB"/>
            </w:placeholder>
            <w:showingPlcHdr/>
          </w:sdtPr>
          <w:sdtContent>
            <w:tc>
              <w:tcPr>
                <w:tcW w:w="2155" w:type="dxa"/>
              </w:tcPr>
              <w:p w14:paraId="4BBC8E3F" w14:textId="797F526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E4E2B24" w14:textId="77777777" w:rsidTr="003454BC">
        <w:sdt>
          <w:sdtPr>
            <w:id w:val="1003931585"/>
            <w:placeholder>
              <w:docPart w:val="A77A193D913B48BDACB8606426D45A73"/>
            </w:placeholder>
            <w:showingPlcHdr/>
          </w:sdtPr>
          <w:sdtContent>
            <w:tc>
              <w:tcPr>
                <w:tcW w:w="7195" w:type="dxa"/>
              </w:tcPr>
              <w:p w14:paraId="5D1F6843" w14:textId="55D04AC4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223494"/>
            <w:placeholder>
              <w:docPart w:val="296EA38D776F4180A923E437C8EC121A"/>
            </w:placeholder>
            <w:showingPlcHdr/>
          </w:sdtPr>
          <w:sdtContent>
            <w:tc>
              <w:tcPr>
                <w:tcW w:w="2155" w:type="dxa"/>
              </w:tcPr>
              <w:p w14:paraId="18EFB061" w14:textId="4B7C1EC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74D35641" w14:textId="77777777" w:rsidTr="003454BC">
        <w:sdt>
          <w:sdtPr>
            <w:id w:val="-420644866"/>
            <w:placeholder>
              <w:docPart w:val="220DAC328D2F41FCB9A02E73DD5A049A"/>
            </w:placeholder>
            <w:showingPlcHdr/>
          </w:sdtPr>
          <w:sdtContent>
            <w:tc>
              <w:tcPr>
                <w:tcW w:w="7195" w:type="dxa"/>
              </w:tcPr>
              <w:p w14:paraId="0487E049" w14:textId="4F4BCE0D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5275583"/>
            <w:placeholder>
              <w:docPart w:val="E454C0DAF8FC40319E441F5B189A13BC"/>
            </w:placeholder>
            <w:showingPlcHdr/>
          </w:sdtPr>
          <w:sdtContent>
            <w:tc>
              <w:tcPr>
                <w:tcW w:w="2155" w:type="dxa"/>
              </w:tcPr>
              <w:p w14:paraId="6BB4093D" w14:textId="0BDE5E37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344EE95" w14:textId="77777777" w:rsidTr="003454BC">
        <w:sdt>
          <w:sdtPr>
            <w:id w:val="1356846654"/>
            <w:placeholder>
              <w:docPart w:val="1CAF5469DBFE4CE582D5E9CF2EA87DB5"/>
            </w:placeholder>
            <w:showingPlcHdr/>
          </w:sdtPr>
          <w:sdtContent>
            <w:tc>
              <w:tcPr>
                <w:tcW w:w="7195" w:type="dxa"/>
              </w:tcPr>
              <w:p w14:paraId="6AA0E76F" w14:textId="3E4C2D17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13239026"/>
            <w:placeholder>
              <w:docPart w:val="B15FA1AE73234281958567CF1BEA869D"/>
            </w:placeholder>
            <w:showingPlcHdr/>
          </w:sdtPr>
          <w:sdtContent>
            <w:tc>
              <w:tcPr>
                <w:tcW w:w="2155" w:type="dxa"/>
              </w:tcPr>
              <w:p w14:paraId="39DB75DA" w14:textId="7E9BEE83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4A357EEA" w14:textId="77777777" w:rsidTr="003454BC">
        <w:sdt>
          <w:sdtPr>
            <w:id w:val="-1106569575"/>
            <w:placeholder>
              <w:docPart w:val="E90B79FCEED64806B889ABB88AB80EAF"/>
            </w:placeholder>
            <w:showingPlcHdr/>
          </w:sdtPr>
          <w:sdtContent>
            <w:tc>
              <w:tcPr>
                <w:tcW w:w="7195" w:type="dxa"/>
              </w:tcPr>
              <w:p w14:paraId="57D9DCDE" w14:textId="19022E95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25745593"/>
            <w:placeholder>
              <w:docPart w:val="4832524F324B4060A41314F7DADDEBF1"/>
            </w:placeholder>
            <w:showingPlcHdr/>
          </w:sdtPr>
          <w:sdtContent>
            <w:tc>
              <w:tcPr>
                <w:tcW w:w="2155" w:type="dxa"/>
              </w:tcPr>
              <w:p w14:paraId="5BFB13DA" w14:textId="471D29C5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C2952E0" w14:textId="77777777" w:rsidTr="003454BC">
        <w:sdt>
          <w:sdtPr>
            <w:id w:val="1429464549"/>
            <w:placeholder>
              <w:docPart w:val="B487669D23AF4B148DDC47571E63C094"/>
            </w:placeholder>
            <w:showingPlcHdr/>
          </w:sdtPr>
          <w:sdtContent>
            <w:tc>
              <w:tcPr>
                <w:tcW w:w="7195" w:type="dxa"/>
              </w:tcPr>
              <w:p w14:paraId="0152C65B" w14:textId="7D8C79B7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9535178"/>
            <w:placeholder>
              <w:docPart w:val="929B07782D834D4DBF5AE2F05D5943DC"/>
            </w:placeholder>
            <w:showingPlcHdr/>
          </w:sdtPr>
          <w:sdtContent>
            <w:tc>
              <w:tcPr>
                <w:tcW w:w="2155" w:type="dxa"/>
              </w:tcPr>
              <w:p w14:paraId="5F904163" w14:textId="5FCF8F1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E32F8CA" w14:textId="77777777" w:rsidTr="003454BC">
        <w:tc>
          <w:tcPr>
            <w:tcW w:w="7195" w:type="dxa"/>
          </w:tcPr>
          <w:p w14:paraId="49A73DF9" w14:textId="504478E4" w:rsidR="00EF681C" w:rsidRPr="000E18A0" w:rsidRDefault="00EF681C">
            <w:pPr>
              <w:jc w:val="center"/>
              <w:rPr>
                <w:b/>
                <w:bCs/>
              </w:rPr>
            </w:pPr>
            <w:r w:rsidRPr="000E18A0">
              <w:rPr>
                <w:b/>
                <w:bCs/>
              </w:rPr>
              <w:t>Total estimated release days required:</w:t>
            </w:r>
          </w:p>
        </w:tc>
        <w:sdt>
          <w:sdtPr>
            <w:id w:val="-1636866009"/>
            <w:placeholder>
              <w:docPart w:val="CBF4BE48A67D45E4B0E98DB173419110"/>
            </w:placeholder>
            <w:showingPlcHdr/>
          </w:sdtPr>
          <w:sdtContent>
            <w:tc>
              <w:tcPr>
                <w:tcW w:w="2155" w:type="dxa"/>
              </w:tcPr>
              <w:p w14:paraId="30015552" w14:textId="75B3F8B0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</w:tbl>
    <w:p w14:paraId="54978402" w14:textId="77777777" w:rsidR="00EF681C" w:rsidRPr="000E18A0" w:rsidRDefault="00EF681C" w:rsidP="00EF681C">
      <w:pPr>
        <w:rPr>
          <w:b/>
          <w:szCs w:val="24"/>
        </w:rPr>
      </w:pPr>
    </w:p>
    <w:p w14:paraId="2778B00F" w14:textId="46B63788" w:rsidR="00E86DEE" w:rsidRDefault="00E86DEE" w:rsidP="00E86DEE">
      <w:pPr>
        <w:pStyle w:val="BodyText2"/>
        <w:rPr>
          <w:iCs/>
          <w:sz w:val="24"/>
        </w:rPr>
      </w:pPr>
      <w:r>
        <w:rPr>
          <w:iCs/>
          <w:sz w:val="24"/>
        </w:rPr>
        <w:t>Additional details</w:t>
      </w:r>
      <w:r w:rsidR="00AA31A1">
        <w:rPr>
          <w:iCs/>
          <w:sz w:val="24"/>
        </w:rPr>
        <w:t>:</w:t>
      </w:r>
    </w:p>
    <w:p w14:paraId="5C06EB64" w14:textId="77777777" w:rsidR="00E86DEE" w:rsidRDefault="00E86DEE" w:rsidP="00E86DEE">
      <w:pPr>
        <w:pStyle w:val="BodyText2"/>
        <w:rPr>
          <w:iCs/>
          <w:sz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86DEE" w:rsidRPr="00685FA8" w14:paraId="49AD6F9A" w14:textId="77777777" w:rsidTr="00D06B98">
        <w:trPr>
          <w:trHeight w:val="3600"/>
        </w:trPr>
        <w:sdt>
          <w:sdtPr>
            <w:rPr>
              <w:iCs/>
            </w:rPr>
            <w:id w:val="1524130315"/>
            <w:placeholder>
              <w:docPart w:val="AEB4598F6BCB443C8F45EEDF8AF5F89B"/>
            </w:placeholder>
          </w:sdtPr>
          <w:sdtContent>
            <w:tc>
              <w:tcPr>
                <w:tcW w:w="9360" w:type="dxa"/>
              </w:tcPr>
              <w:sdt>
                <w:sdtPr>
                  <w:rPr>
                    <w:iCs/>
                  </w:rPr>
                  <w:id w:val="-2016597586"/>
                  <w:placeholder>
                    <w:docPart w:val="05BC45C5985442EF8329CA0E7E0162D9"/>
                  </w:placeholder>
                  <w:showingPlcHdr/>
                </w:sdtPr>
                <w:sdtContent>
                  <w:p w14:paraId="10814129" w14:textId="77777777" w:rsidR="00E86DEE" w:rsidRPr="00685FA8" w:rsidRDefault="00E86DEE" w:rsidP="00D06B98">
                    <w:pPr>
                      <w:rPr>
                        <w:iCs/>
                      </w:rPr>
                    </w:pPr>
                    <w:r w:rsidRPr="00BA6D2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1FC03F74" w14:textId="0D37EACC" w:rsidR="00EF681C" w:rsidRPr="000E18A0" w:rsidRDefault="00EF681C" w:rsidP="00A95940">
      <w:pPr>
        <w:pStyle w:val="Default"/>
        <w:rPr>
          <w:rFonts w:ascii="Mulish" w:hAnsi="Mulish"/>
          <w:b/>
          <w:bCs/>
          <w:color w:val="auto"/>
          <w:sz w:val="28"/>
          <w:szCs w:val="28"/>
        </w:rPr>
      </w:pPr>
    </w:p>
    <w:p w14:paraId="35375500" w14:textId="17D57102" w:rsidR="00EF681C" w:rsidRPr="000E18A0" w:rsidRDefault="00EF681C" w:rsidP="00A95940">
      <w:pPr>
        <w:pStyle w:val="Default"/>
        <w:rPr>
          <w:rFonts w:ascii="Mulish" w:hAnsi="Mulish"/>
          <w:b/>
          <w:bCs/>
          <w:color w:val="auto"/>
          <w:sz w:val="28"/>
          <w:szCs w:val="28"/>
        </w:rPr>
      </w:pPr>
    </w:p>
    <w:p w14:paraId="725D22B4" w14:textId="7A095071" w:rsidR="00EF681C" w:rsidRPr="000E18A0" w:rsidRDefault="00EF681C" w:rsidP="00A95940">
      <w:pPr>
        <w:pStyle w:val="Default"/>
        <w:rPr>
          <w:rFonts w:ascii="Mulish" w:hAnsi="Mulish"/>
          <w:b/>
          <w:bCs/>
          <w:color w:val="auto"/>
          <w:sz w:val="28"/>
          <w:szCs w:val="28"/>
        </w:rPr>
      </w:pPr>
    </w:p>
    <w:p w14:paraId="0571AE18" w14:textId="77777777" w:rsidR="005503F3" w:rsidRPr="00EF5E54" w:rsidRDefault="00EC46D0" w:rsidP="005503F3">
      <w:pPr>
        <w:pBdr>
          <w:bottom w:val="single" w:sz="4" w:space="1" w:color="auto"/>
        </w:pBdr>
        <w:rPr>
          <w:b/>
          <w:bCs/>
          <w:szCs w:val="24"/>
        </w:rPr>
      </w:pPr>
      <w:r w:rsidRPr="000E18A0">
        <w:rPr>
          <w:b/>
          <w:bCs/>
        </w:rPr>
        <w:br w:type="page"/>
      </w:r>
      <w:bookmarkEnd w:id="2"/>
      <w:r w:rsidR="005503F3" w:rsidRPr="00EF5E54">
        <w:rPr>
          <w:b/>
          <w:bCs/>
          <w:szCs w:val="24"/>
        </w:rPr>
        <w:lastRenderedPageBreak/>
        <w:t>Submitting for reimbursement</w:t>
      </w:r>
    </w:p>
    <w:p w14:paraId="753070CF" w14:textId="77777777" w:rsidR="005503F3" w:rsidRDefault="005503F3" w:rsidP="005503F3">
      <w:r w:rsidRPr="00C260F3">
        <w:softHyphen/>
      </w:r>
    </w:p>
    <w:p w14:paraId="5E64A7D7" w14:textId="77777777" w:rsidR="005503F3" w:rsidRPr="00F519D4" w:rsidRDefault="005503F3" w:rsidP="005503F3">
      <w:pPr>
        <w:rPr>
          <w:b/>
          <w:bCs/>
          <w:szCs w:val="24"/>
        </w:rPr>
      </w:pPr>
      <w:r w:rsidRPr="00F519D4">
        <w:rPr>
          <w:b/>
          <w:bCs/>
          <w:szCs w:val="24"/>
        </w:rPr>
        <w:t xml:space="preserve">Use the space below to provide </w:t>
      </w:r>
      <w:r>
        <w:rPr>
          <w:b/>
          <w:bCs/>
          <w:szCs w:val="24"/>
        </w:rPr>
        <w:t>details of the release time and the accompanying supporting documents:</w:t>
      </w:r>
    </w:p>
    <w:p w14:paraId="5687B9A6" w14:textId="77777777" w:rsidR="005503F3" w:rsidRPr="000078B4" w:rsidRDefault="005503F3" w:rsidP="005503F3">
      <w:pPr>
        <w:rPr>
          <w:sz w:val="22"/>
          <w:szCs w:val="22"/>
          <w:u w:val="single"/>
        </w:rPr>
      </w:pPr>
      <w:r w:rsidRPr="000078B4">
        <w:rPr>
          <w:sz w:val="22"/>
          <w:szCs w:val="22"/>
        </w:rPr>
        <w:softHyphen/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343"/>
        <w:gridCol w:w="2369"/>
        <w:gridCol w:w="1812"/>
        <w:gridCol w:w="2499"/>
      </w:tblGrid>
      <w:tr w:rsidR="005503F3" w:rsidRPr="008C3637" w14:paraId="42C21515" w14:textId="77777777" w:rsidTr="00B81007">
        <w:trPr>
          <w:trHeight w:val="576"/>
        </w:trPr>
        <w:tc>
          <w:tcPr>
            <w:tcW w:w="1785" w:type="dxa"/>
          </w:tcPr>
          <w:p w14:paraId="2FE9E747" w14:textId="31408CAB" w:rsidR="005503F3" w:rsidRPr="000D7806" w:rsidRDefault="00B81007" w:rsidP="00D06B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5503F3">
              <w:rPr>
                <w:szCs w:val="24"/>
              </w:rPr>
              <w:t>nvoice number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B5A5DB1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Dates released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4C93368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Name of released member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5C5EA09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Number of release days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4B0192A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Cost of release ($)</w:t>
            </w:r>
          </w:p>
        </w:tc>
      </w:tr>
      <w:tr w:rsidR="005503F3" w:rsidRPr="008C3637" w14:paraId="18F13863" w14:textId="77777777" w:rsidTr="00B81007">
        <w:trPr>
          <w:trHeight w:val="288"/>
        </w:trPr>
        <w:sdt>
          <w:sdtPr>
            <w:rPr>
              <w:szCs w:val="24"/>
            </w:rPr>
            <w:id w:val="-162016192"/>
            <w:placeholder>
              <w:docPart w:val="3FB486AEE02A4880914A6BF1E42D2564"/>
            </w:placeholder>
            <w:showingPlcHdr/>
            <w:text/>
          </w:sdtPr>
          <w:sdtContent>
            <w:tc>
              <w:tcPr>
                <w:tcW w:w="1785" w:type="dxa"/>
              </w:tcPr>
              <w:p w14:paraId="2AAFA2A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517728618"/>
            <w:placeholder>
              <w:docPart w:val="C1003C19CAD341048E1EB54D73458E40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2EFF498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73622162"/>
            <w:placeholder>
              <w:docPart w:val="D673BE853A534A6B8E4EEA7D94CE59CE"/>
            </w:placeholder>
            <w:showingPlcHdr/>
            <w:text/>
          </w:sdtPr>
          <w:sdtContent>
            <w:tc>
              <w:tcPr>
                <w:tcW w:w="2369" w:type="dxa"/>
                <w:shd w:val="clear" w:color="auto" w:fill="auto"/>
              </w:tcPr>
              <w:p w14:paraId="12B421ED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47301337"/>
            <w:placeholder>
              <w:docPart w:val="7DC3E5BA16EF482BB36C5727828135AC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238633D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6E7EFE5D" w14:textId="77777777" w:rsidR="005503F3" w:rsidRPr="000D7806" w:rsidRDefault="005503F3" w:rsidP="00D06B98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015917316"/>
                <w:placeholder>
                  <w:docPart w:val="434CF2B83C4B4F9C800275097FB1864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5503F3" w:rsidRPr="008C3637" w14:paraId="7301724A" w14:textId="77777777" w:rsidTr="00B81007">
        <w:trPr>
          <w:trHeight w:val="273"/>
        </w:trPr>
        <w:sdt>
          <w:sdtPr>
            <w:rPr>
              <w:szCs w:val="24"/>
            </w:rPr>
            <w:id w:val="-195156367"/>
            <w:placeholder>
              <w:docPart w:val="7D05033B1C1D48A18B57EE62C32533E9"/>
            </w:placeholder>
            <w:showingPlcHdr/>
            <w:text/>
          </w:sdtPr>
          <w:sdtContent>
            <w:tc>
              <w:tcPr>
                <w:tcW w:w="1785" w:type="dxa"/>
              </w:tcPr>
              <w:p w14:paraId="790CF88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60069424"/>
            <w:placeholder>
              <w:docPart w:val="B815EB34F6744C268E45F5763BB60EF1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01A6D5E5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192965268"/>
            <w:placeholder>
              <w:docPart w:val="E700CC5BFD884C018AA425BF63638994"/>
            </w:placeholder>
            <w:showingPlcHdr/>
            <w:text/>
          </w:sdtPr>
          <w:sdtContent>
            <w:tc>
              <w:tcPr>
                <w:tcW w:w="2369" w:type="dxa"/>
                <w:shd w:val="clear" w:color="auto" w:fill="auto"/>
              </w:tcPr>
              <w:p w14:paraId="78686211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033293940"/>
            <w:placeholder>
              <w:docPart w:val="71DCF724BB064D6B9249214D023127E2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57872900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773CCFEB" w14:textId="77777777" w:rsidR="005503F3" w:rsidRPr="000D7806" w:rsidRDefault="005503F3" w:rsidP="00D06B98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89839765"/>
                <w:placeholder>
                  <w:docPart w:val="B6E9596F819F49E0AD5063B4BE1CFF03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5503F3" w:rsidRPr="008C3637" w14:paraId="0940617A" w14:textId="77777777" w:rsidTr="00B81007">
        <w:trPr>
          <w:trHeight w:val="288"/>
        </w:trPr>
        <w:sdt>
          <w:sdtPr>
            <w:rPr>
              <w:szCs w:val="24"/>
            </w:rPr>
            <w:id w:val="606626868"/>
            <w:placeholder>
              <w:docPart w:val="81128078F6154D24A0DDA07B13A5E4E3"/>
            </w:placeholder>
            <w:showingPlcHdr/>
            <w:text/>
          </w:sdtPr>
          <w:sdtContent>
            <w:tc>
              <w:tcPr>
                <w:tcW w:w="1785" w:type="dxa"/>
              </w:tcPr>
              <w:p w14:paraId="198A6DE8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69983206"/>
            <w:placeholder>
              <w:docPart w:val="3E019ADCD49045109724CD30BB768834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6EA71BD8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952478086"/>
            <w:placeholder>
              <w:docPart w:val="AD0B556E6A2748EFA62C249D532D61FC"/>
            </w:placeholder>
            <w:showingPlcHdr/>
            <w:text/>
          </w:sdtPr>
          <w:sdtContent>
            <w:tc>
              <w:tcPr>
                <w:tcW w:w="2369" w:type="dxa"/>
                <w:shd w:val="clear" w:color="auto" w:fill="auto"/>
              </w:tcPr>
              <w:p w14:paraId="1BE42103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837963509"/>
            <w:placeholder>
              <w:docPart w:val="B1B3E518E1484C1E912180D60A0F650A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19D3272A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54923D24" w14:textId="77777777" w:rsidR="005503F3" w:rsidRPr="000D7806" w:rsidRDefault="005503F3" w:rsidP="00D06B98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2099700109"/>
                <w:placeholder>
                  <w:docPart w:val="453263CE42EB416FAA87740E1E4F228D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0C2FF835" w14:textId="77777777" w:rsidTr="00B81007">
        <w:trPr>
          <w:trHeight w:val="288"/>
        </w:trPr>
        <w:sdt>
          <w:sdtPr>
            <w:rPr>
              <w:szCs w:val="24"/>
            </w:rPr>
            <w:id w:val="-1376847851"/>
            <w:placeholder>
              <w:docPart w:val="BD089DFA9BFD47D6B33D8D6FDAE3E6BE"/>
            </w:placeholder>
            <w:showingPlcHdr/>
            <w:text/>
          </w:sdtPr>
          <w:sdtContent>
            <w:tc>
              <w:tcPr>
                <w:tcW w:w="1785" w:type="dxa"/>
              </w:tcPr>
              <w:p w14:paraId="6269F54F" w14:textId="504ADA97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1088072307"/>
            <w:placeholder>
              <w:docPart w:val="9318C11AF7CC4637980399B43B874085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15F4C639" w14:textId="384AB057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721323679"/>
            <w:placeholder>
              <w:docPart w:val="CA7EE9AE00F449AB80A5B779232DC749"/>
            </w:placeholder>
            <w:showingPlcHdr/>
            <w:text/>
          </w:sdtPr>
          <w:sdtContent>
            <w:tc>
              <w:tcPr>
                <w:tcW w:w="2369" w:type="dxa"/>
                <w:shd w:val="clear" w:color="auto" w:fill="auto"/>
              </w:tcPr>
              <w:p w14:paraId="6A65291C" w14:textId="572B7B20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040945332"/>
            <w:placeholder>
              <w:docPart w:val="6831742C0CCD46CB94D3DA55D50ADB26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45E6FE0C" w14:textId="4611DB9F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49ACFB42" w14:textId="40B411D1" w:rsidR="00B81007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698922367"/>
                <w:placeholder>
                  <w:docPart w:val="FF31D13B10CF4724B0EAE6834E3A67E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75D4F000" w14:textId="77777777" w:rsidTr="00B81007">
        <w:trPr>
          <w:trHeight w:val="288"/>
        </w:trPr>
        <w:sdt>
          <w:sdtPr>
            <w:rPr>
              <w:szCs w:val="24"/>
            </w:rPr>
            <w:id w:val="1456217192"/>
            <w:placeholder>
              <w:docPart w:val="7C26F9A2981647199FABBA55B94F22AD"/>
            </w:placeholder>
            <w:showingPlcHdr/>
            <w:text/>
          </w:sdtPr>
          <w:sdtContent>
            <w:tc>
              <w:tcPr>
                <w:tcW w:w="1785" w:type="dxa"/>
              </w:tcPr>
              <w:p w14:paraId="2751CBF1" w14:textId="54E59F6E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365652518"/>
            <w:placeholder>
              <w:docPart w:val="903C3597A60048AAA8D6E3EFEBEC1463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0809A95B" w14:textId="1A78BA39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1867284695"/>
            <w:placeholder>
              <w:docPart w:val="31E57C76E38841E2A7B9DE0E72942378"/>
            </w:placeholder>
            <w:showingPlcHdr/>
            <w:text/>
          </w:sdtPr>
          <w:sdtContent>
            <w:tc>
              <w:tcPr>
                <w:tcW w:w="2369" w:type="dxa"/>
                <w:shd w:val="clear" w:color="auto" w:fill="auto"/>
              </w:tcPr>
              <w:p w14:paraId="75B2C280" w14:textId="7E27392D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1759509201"/>
            <w:placeholder>
              <w:docPart w:val="62054C55823946469B9604CA1B4EE785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65DC9C69" w14:textId="1D96A939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5B696858" w14:textId="3F78D733" w:rsidR="00B81007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676698984"/>
                <w:placeholder>
                  <w:docPart w:val="5C684EDA0E77450DAB3BFD8DCD14B7F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4FAA90E9" w14:textId="77777777" w:rsidTr="00B81007">
        <w:trPr>
          <w:trHeight w:val="288"/>
        </w:trPr>
        <w:sdt>
          <w:sdtPr>
            <w:rPr>
              <w:szCs w:val="24"/>
            </w:rPr>
            <w:id w:val="1986282172"/>
            <w:placeholder>
              <w:docPart w:val="2A0426FA483D4C3CAAEC1FD367210740"/>
            </w:placeholder>
            <w:showingPlcHdr/>
            <w:text/>
          </w:sdtPr>
          <w:sdtContent>
            <w:tc>
              <w:tcPr>
                <w:tcW w:w="1785" w:type="dxa"/>
              </w:tcPr>
              <w:p w14:paraId="05E83F2B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915397476"/>
            <w:placeholder>
              <w:docPart w:val="13F9219A1F034A9A8233FA930933C83D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39CC10CA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613439656"/>
            <w:placeholder>
              <w:docPart w:val="35CF7D18F23E496BB3A3059CE290DF52"/>
            </w:placeholder>
            <w:showingPlcHdr/>
            <w:text/>
          </w:sdtPr>
          <w:sdtContent>
            <w:tc>
              <w:tcPr>
                <w:tcW w:w="2369" w:type="dxa"/>
                <w:shd w:val="clear" w:color="auto" w:fill="auto"/>
              </w:tcPr>
              <w:p w14:paraId="64ACE9C0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785011249"/>
            <w:placeholder>
              <w:docPart w:val="0825EC280EAA436D8284B00AE2486E6C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589058D2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34AC439C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692737695"/>
                <w:placeholder>
                  <w:docPart w:val="853A9B565F96415C85D4EC64DBD8F28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2E1EACCE" w14:textId="77777777" w:rsidTr="00B81007">
        <w:trPr>
          <w:trHeight w:val="288"/>
        </w:trPr>
        <w:sdt>
          <w:sdtPr>
            <w:rPr>
              <w:szCs w:val="24"/>
            </w:rPr>
            <w:id w:val="-1967497188"/>
            <w:placeholder>
              <w:docPart w:val="62DFEFA0952F405D99AFF64819295BE6"/>
            </w:placeholder>
            <w:showingPlcHdr/>
            <w:text/>
          </w:sdtPr>
          <w:sdtContent>
            <w:tc>
              <w:tcPr>
                <w:tcW w:w="1785" w:type="dxa"/>
              </w:tcPr>
              <w:p w14:paraId="5D86214B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298952177"/>
            <w:placeholder>
              <w:docPart w:val="2D7CD62D7D2C40DB847FDEA84F0A6693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7DB8349A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711720629"/>
            <w:placeholder>
              <w:docPart w:val="7FC09B8EBE5944DE94DCFF7A083A2FB4"/>
            </w:placeholder>
            <w:showingPlcHdr/>
            <w:text/>
          </w:sdtPr>
          <w:sdtContent>
            <w:tc>
              <w:tcPr>
                <w:tcW w:w="2369" w:type="dxa"/>
                <w:shd w:val="clear" w:color="auto" w:fill="auto"/>
              </w:tcPr>
              <w:p w14:paraId="1EC6E98A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811831203"/>
            <w:placeholder>
              <w:docPart w:val="89C67601099A48AEA5E60ADA7061B88C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4FFA14B2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47F8C808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210182288"/>
                <w:placeholder>
                  <w:docPart w:val="CE8E3C7E72E7453BBB7FE74EF5FF49D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44514E87" w14:textId="77777777" w:rsidTr="00B81007">
        <w:trPr>
          <w:trHeight w:val="273"/>
        </w:trPr>
        <w:sdt>
          <w:sdtPr>
            <w:rPr>
              <w:szCs w:val="24"/>
            </w:rPr>
            <w:id w:val="-1919943852"/>
            <w:placeholder>
              <w:docPart w:val="B85D1A1E0E2844D9A3693B509DDC9B31"/>
            </w:placeholder>
            <w:showingPlcHdr/>
            <w:text/>
          </w:sdtPr>
          <w:sdtContent>
            <w:tc>
              <w:tcPr>
                <w:tcW w:w="1785" w:type="dxa"/>
              </w:tcPr>
              <w:p w14:paraId="69D822C4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647644185"/>
            <w:placeholder>
              <w:docPart w:val="604D1FB8C94F4D898D482D020C96C929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23BAA16E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050414359"/>
            <w:placeholder>
              <w:docPart w:val="1384FE71CA0944DDBADC9D4BF21D1523"/>
            </w:placeholder>
            <w:showingPlcHdr/>
            <w:text/>
          </w:sdtPr>
          <w:sdtContent>
            <w:tc>
              <w:tcPr>
                <w:tcW w:w="2369" w:type="dxa"/>
                <w:shd w:val="clear" w:color="auto" w:fill="auto"/>
              </w:tcPr>
              <w:p w14:paraId="49CFC5D6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462462533"/>
            <w:placeholder>
              <w:docPart w:val="4928DB2EE1FE4B529617505FABA24971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42E58A85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7AFFD9BE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509418340"/>
                <w:placeholder>
                  <w:docPart w:val="008B36F1CEE44926B1BF174CD338366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0F43EF79" w14:textId="77777777" w:rsidTr="00D06B98">
        <w:trPr>
          <w:trHeight w:val="288"/>
        </w:trPr>
        <w:tc>
          <w:tcPr>
            <w:tcW w:w="5497" w:type="dxa"/>
            <w:gridSpan w:val="3"/>
          </w:tcPr>
          <w:p w14:paraId="7E3E584C" w14:textId="77777777" w:rsidR="00B81007" w:rsidRPr="000D7806" w:rsidRDefault="00B81007" w:rsidP="00B81007">
            <w:pPr>
              <w:jc w:val="center"/>
              <w:rPr>
                <w:b/>
                <w:bCs/>
                <w:szCs w:val="24"/>
              </w:rPr>
            </w:pPr>
            <w:r w:rsidRPr="000D7806">
              <w:rPr>
                <w:b/>
                <w:bCs/>
                <w:szCs w:val="24"/>
              </w:rPr>
              <w:t>Total grant request</w:t>
            </w:r>
          </w:p>
        </w:tc>
        <w:sdt>
          <w:sdtPr>
            <w:rPr>
              <w:szCs w:val="24"/>
            </w:rPr>
            <w:id w:val="1757931126"/>
            <w:placeholder>
              <w:docPart w:val="125DB8F7D4A647FF82CF1307D4697B6F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38CE51D9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5E26BD95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31271437"/>
                <w:placeholder>
                  <w:docPart w:val="53D57E43C5A54ABFB466D5C760EA325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</w:tbl>
    <w:p w14:paraId="7B640C7A" w14:textId="6B07BCC1" w:rsidR="003927C8" w:rsidRDefault="003927C8" w:rsidP="003927C8">
      <w:pPr>
        <w:rPr>
          <w:rFonts w:eastAsiaTheme="minorHAnsi"/>
          <w:b/>
          <w:bCs/>
          <w:szCs w:val="24"/>
        </w:rPr>
      </w:pPr>
    </w:p>
    <w:p w14:paraId="1B1F922A" w14:textId="002BB456" w:rsidR="005503F3" w:rsidRDefault="005503F3" w:rsidP="005503F3">
      <w:pPr>
        <w:pStyle w:val="BodyText2"/>
        <w:rPr>
          <w:iCs/>
          <w:sz w:val="24"/>
        </w:rPr>
      </w:pPr>
      <w:r w:rsidRPr="005E7C8A">
        <w:rPr>
          <w:iCs/>
          <w:sz w:val="24"/>
        </w:rPr>
        <w:t xml:space="preserve">Provide </w:t>
      </w:r>
      <w:proofErr w:type="gramStart"/>
      <w:r w:rsidRPr="005E7C8A">
        <w:rPr>
          <w:iCs/>
          <w:sz w:val="24"/>
        </w:rPr>
        <w:t>a brief summary</w:t>
      </w:r>
      <w:proofErr w:type="gramEnd"/>
      <w:r w:rsidRPr="005E7C8A">
        <w:rPr>
          <w:iCs/>
          <w:sz w:val="24"/>
        </w:rPr>
        <w:t xml:space="preserve"> report of the project (e.g., What were some of</w:t>
      </w:r>
      <w:r>
        <w:rPr>
          <w:iCs/>
          <w:sz w:val="24"/>
        </w:rPr>
        <w:t xml:space="preserve"> the activities undertaken by the released members</w:t>
      </w:r>
      <w:r w:rsidRPr="005E7C8A">
        <w:rPr>
          <w:iCs/>
          <w:sz w:val="24"/>
        </w:rPr>
        <w:t xml:space="preserve">? </w:t>
      </w:r>
      <w:r>
        <w:rPr>
          <w:iCs/>
          <w:sz w:val="24"/>
        </w:rPr>
        <w:t>What were some of the outcomes? What were some of the needs this grant help addressed</w:t>
      </w:r>
      <w:r w:rsidRPr="005E7C8A">
        <w:rPr>
          <w:iCs/>
          <w:sz w:val="24"/>
        </w:rPr>
        <w:t>?</w:t>
      </w:r>
      <w:r w:rsidR="002C0FC1">
        <w:rPr>
          <w:iCs/>
          <w:sz w:val="24"/>
        </w:rPr>
        <w:t xml:space="preserve"> etc.</w:t>
      </w:r>
      <w:r>
        <w:rPr>
          <w:iCs/>
          <w:sz w:val="24"/>
        </w:rPr>
        <w:t>)</w:t>
      </w:r>
    </w:p>
    <w:p w14:paraId="2537164C" w14:textId="77777777" w:rsidR="005503F3" w:rsidRDefault="005503F3" w:rsidP="005503F3">
      <w:pPr>
        <w:pStyle w:val="BodyText2"/>
        <w:rPr>
          <w:iCs/>
          <w:sz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5503F3" w:rsidRPr="00685FA8" w14:paraId="578A12B1" w14:textId="77777777" w:rsidTr="00B81007">
        <w:trPr>
          <w:trHeight w:val="4320"/>
        </w:trPr>
        <w:sdt>
          <w:sdtPr>
            <w:rPr>
              <w:iCs/>
            </w:rPr>
            <w:id w:val="-875690914"/>
            <w:placeholder>
              <w:docPart w:val="716F4EB231F94F46998E967F9E804006"/>
            </w:placeholder>
          </w:sdtPr>
          <w:sdtContent>
            <w:tc>
              <w:tcPr>
                <w:tcW w:w="9360" w:type="dxa"/>
              </w:tcPr>
              <w:sdt>
                <w:sdtPr>
                  <w:rPr>
                    <w:iCs/>
                  </w:rPr>
                  <w:id w:val="-1190442461"/>
                  <w:placeholder>
                    <w:docPart w:val="90DD6E28488A4291AAC22BFDCCF095CA"/>
                  </w:placeholder>
                  <w:showingPlcHdr/>
                </w:sdtPr>
                <w:sdtContent>
                  <w:p w14:paraId="4D5F2E8F" w14:textId="77777777" w:rsidR="005503F3" w:rsidRPr="00685FA8" w:rsidRDefault="005503F3" w:rsidP="00D06B98">
                    <w:pPr>
                      <w:rPr>
                        <w:iCs/>
                      </w:rPr>
                    </w:pPr>
                    <w:r w:rsidRPr="00BA6D2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22E132D9" w14:textId="77777777" w:rsidR="005503F3" w:rsidRPr="005503F3" w:rsidRDefault="005503F3" w:rsidP="003927C8">
      <w:pPr>
        <w:rPr>
          <w:rFonts w:eastAsiaTheme="minorHAnsi"/>
          <w:b/>
          <w:bCs/>
          <w:szCs w:val="24"/>
        </w:rPr>
      </w:pPr>
    </w:p>
    <w:sectPr w:rsidR="005503F3" w:rsidRPr="005503F3" w:rsidSect="00A92B0F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8181" w14:textId="77777777" w:rsidR="00BD49A9" w:rsidRDefault="00BD49A9">
      <w:r>
        <w:separator/>
      </w:r>
    </w:p>
  </w:endnote>
  <w:endnote w:type="continuationSeparator" w:id="0">
    <w:p w14:paraId="0C9EDE19" w14:textId="77777777" w:rsidR="00BD49A9" w:rsidRDefault="00BD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620193"/>
      <w:docPartObj>
        <w:docPartGallery w:val="Page Numbers (Bottom of Page)"/>
        <w:docPartUnique/>
      </w:docPartObj>
    </w:sdtPr>
    <w:sdtEndPr>
      <w:rPr>
        <w:noProof/>
        <w:color w:val="4F81BD" w:themeColor="accent1"/>
        <w:sz w:val="22"/>
        <w:szCs w:val="18"/>
      </w:rPr>
    </w:sdtEndPr>
    <w:sdtContent>
      <w:p w14:paraId="5A489B12" w14:textId="11F98023" w:rsidR="002F5CF3" w:rsidRPr="002F5CF3" w:rsidRDefault="002F5CF3">
        <w:pPr>
          <w:pStyle w:val="Footer"/>
          <w:jc w:val="center"/>
          <w:rPr>
            <w:color w:val="4F81BD" w:themeColor="accent1"/>
            <w:sz w:val="22"/>
            <w:szCs w:val="18"/>
          </w:rPr>
        </w:pPr>
        <w:r w:rsidRPr="002F5CF3">
          <w:rPr>
            <w:color w:val="4F81BD" w:themeColor="accent1"/>
            <w:sz w:val="22"/>
            <w:szCs w:val="18"/>
          </w:rPr>
          <w:fldChar w:fldCharType="begin"/>
        </w:r>
        <w:r w:rsidRPr="002F5CF3">
          <w:rPr>
            <w:color w:val="4F81BD" w:themeColor="accent1"/>
            <w:sz w:val="22"/>
            <w:szCs w:val="18"/>
          </w:rPr>
          <w:instrText xml:space="preserve"> PAGE   \* MERGEFORMAT </w:instrText>
        </w:r>
        <w:r w:rsidRPr="002F5CF3">
          <w:rPr>
            <w:color w:val="4F81BD" w:themeColor="accent1"/>
            <w:sz w:val="22"/>
            <w:szCs w:val="18"/>
          </w:rPr>
          <w:fldChar w:fldCharType="separate"/>
        </w:r>
        <w:r w:rsidRPr="002F5CF3">
          <w:rPr>
            <w:noProof/>
            <w:color w:val="4F81BD" w:themeColor="accent1"/>
            <w:sz w:val="22"/>
            <w:szCs w:val="18"/>
          </w:rPr>
          <w:t>2</w:t>
        </w:r>
        <w:r w:rsidRPr="002F5CF3">
          <w:rPr>
            <w:noProof/>
            <w:color w:val="4F81BD" w:themeColor="accent1"/>
            <w:sz w:val="22"/>
            <w:szCs w:val="18"/>
          </w:rPr>
          <w:fldChar w:fldCharType="end"/>
        </w:r>
      </w:p>
    </w:sdtContent>
  </w:sdt>
  <w:p w14:paraId="0F8B1864" w14:textId="77777777" w:rsidR="00581861" w:rsidRDefault="0058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2066" w14:textId="77777777" w:rsidR="008967FB" w:rsidRPr="00870F8F" w:rsidRDefault="008967FB" w:rsidP="008967FB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C8F07F5" wp14:editId="363102E5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4F3995B6" w14:textId="77777777" w:rsidR="008967FB" w:rsidRPr="00870F8F" w:rsidRDefault="008967FB" w:rsidP="008967FB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6F314AD8" w14:textId="77777777" w:rsidR="008967FB" w:rsidRPr="00870F8F" w:rsidRDefault="008967FB" w:rsidP="008967FB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5111379B" w14:textId="77777777" w:rsidR="008967FB" w:rsidRPr="00790820" w:rsidRDefault="008967FB" w:rsidP="008967FB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2336" behindDoc="0" locked="0" layoutInCell="1" allowOverlap="1" wp14:anchorId="1148CA36" wp14:editId="308223E1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23724D51" w14:textId="4ACB33F4" w:rsidR="002200A1" w:rsidRPr="008967FB" w:rsidRDefault="002200A1" w:rsidP="0089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DBBE" w14:textId="77777777" w:rsidR="00BD49A9" w:rsidRDefault="00BD49A9">
      <w:r>
        <w:separator/>
      </w:r>
    </w:p>
  </w:footnote>
  <w:footnote w:type="continuationSeparator" w:id="0">
    <w:p w14:paraId="398372DA" w14:textId="77777777" w:rsidR="00BD49A9" w:rsidRDefault="00BD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6511" w14:textId="54B77C8F" w:rsidR="004B50E3" w:rsidRPr="00F5556C" w:rsidRDefault="004B50E3" w:rsidP="00F5556C">
    <w:r>
      <w:t xml:space="preserve"> </w:t>
    </w:r>
  </w:p>
  <w:p w14:paraId="4CABC619" w14:textId="28BCE2F0" w:rsidR="002200A1" w:rsidRDefault="000E18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AE016" wp14:editId="37E1C436">
          <wp:simplePos x="0" y="0"/>
          <wp:positionH relativeFrom="margin">
            <wp:align>left</wp:align>
          </wp:positionH>
          <wp:positionV relativeFrom="page">
            <wp:posOffset>460375</wp:posOffset>
          </wp:positionV>
          <wp:extent cx="2972520" cy="657360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1ED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36B19"/>
    <w:multiLevelType w:val="singleLevel"/>
    <w:tmpl w:val="E0943A96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41033C"/>
    <w:multiLevelType w:val="singleLevel"/>
    <w:tmpl w:val="1AA6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" w15:restartNumberingAfterBreak="0">
    <w:nsid w:val="0E6454E3"/>
    <w:multiLevelType w:val="singleLevel"/>
    <w:tmpl w:val="AC48E8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2929B5"/>
    <w:multiLevelType w:val="multilevel"/>
    <w:tmpl w:val="B2E8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6E86A3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78F75DD"/>
    <w:multiLevelType w:val="hybridMultilevel"/>
    <w:tmpl w:val="517A1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C2487"/>
    <w:multiLevelType w:val="hybridMultilevel"/>
    <w:tmpl w:val="77E4FBDA"/>
    <w:lvl w:ilvl="0" w:tplc="9F808E9C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Calibr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983325"/>
    <w:multiLevelType w:val="multilevel"/>
    <w:tmpl w:val="B0009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A17370"/>
    <w:multiLevelType w:val="hybridMultilevel"/>
    <w:tmpl w:val="C358B874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82DA5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0690C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5F3659"/>
    <w:multiLevelType w:val="hybridMultilevel"/>
    <w:tmpl w:val="86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C4AF1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D2D4C39"/>
    <w:multiLevelType w:val="singleLevel"/>
    <w:tmpl w:val="D17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E20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F81D51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17" w15:restartNumberingAfterBreak="0">
    <w:nsid w:val="3F055777"/>
    <w:multiLevelType w:val="singleLevel"/>
    <w:tmpl w:val="A9E09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3F3543"/>
    <w:multiLevelType w:val="hybridMultilevel"/>
    <w:tmpl w:val="434C3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002D4"/>
    <w:multiLevelType w:val="hybridMultilevel"/>
    <w:tmpl w:val="77E4FBDA"/>
    <w:lvl w:ilvl="0" w:tplc="9F808E9C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Calibr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6402F2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E3176B3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FF64477"/>
    <w:multiLevelType w:val="hybridMultilevel"/>
    <w:tmpl w:val="23BC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C46E2"/>
    <w:multiLevelType w:val="hybridMultilevel"/>
    <w:tmpl w:val="4350C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16714"/>
    <w:multiLevelType w:val="singleLevel"/>
    <w:tmpl w:val="7E68F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5473E70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653638F"/>
    <w:multiLevelType w:val="hybridMultilevel"/>
    <w:tmpl w:val="86D4EB80"/>
    <w:lvl w:ilvl="0" w:tplc="42E4AEB6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F53125"/>
    <w:multiLevelType w:val="hybridMultilevel"/>
    <w:tmpl w:val="C6984B9A"/>
    <w:lvl w:ilvl="0" w:tplc="DE04C4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9F15A6"/>
    <w:multiLevelType w:val="singleLevel"/>
    <w:tmpl w:val="A9E09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DB3AC8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30" w15:restartNumberingAfterBreak="0">
    <w:nsid w:val="76CA72B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FC258C"/>
    <w:multiLevelType w:val="hybridMultilevel"/>
    <w:tmpl w:val="29C274FE"/>
    <w:lvl w:ilvl="0" w:tplc="C7DA87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00121C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24315B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495C09"/>
    <w:multiLevelType w:val="singleLevel"/>
    <w:tmpl w:val="C22A7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7D1C60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20143864">
    <w:abstractNumId w:val="14"/>
  </w:num>
  <w:num w:numId="2" w16cid:durableId="1541090411">
    <w:abstractNumId w:val="15"/>
  </w:num>
  <w:num w:numId="3" w16cid:durableId="1342661098">
    <w:abstractNumId w:val="25"/>
  </w:num>
  <w:num w:numId="4" w16cid:durableId="250360285">
    <w:abstractNumId w:val="5"/>
  </w:num>
  <w:num w:numId="5" w16cid:durableId="80610237">
    <w:abstractNumId w:val="16"/>
  </w:num>
  <w:num w:numId="6" w16cid:durableId="1381200588">
    <w:abstractNumId w:val="29"/>
  </w:num>
  <w:num w:numId="7" w16cid:durableId="1161039031">
    <w:abstractNumId w:val="20"/>
  </w:num>
  <w:num w:numId="8" w16cid:durableId="280917937">
    <w:abstractNumId w:val="10"/>
  </w:num>
  <w:num w:numId="9" w16cid:durableId="3946955">
    <w:abstractNumId w:val="13"/>
  </w:num>
  <w:num w:numId="10" w16cid:durableId="1258751950">
    <w:abstractNumId w:val="21"/>
  </w:num>
  <w:num w:numId="11" w16cid:durableId="896159407">
    <w:abstractNumId w:val="11"/>
  </w:num>
  <w:num w:numId="12" w16cid:durableId="1885673825">
    <w:abstractNumId w:val="34"/>
  </w:num>
  <w:num w:numId="13" w16cid:durableId="346178093">
    <w:abstractNumId w:val="30"/>
  </w:num>
  <w:num w:numId="14" w16cid:durableId="1913394109">
    <w:abstractNumId w:val="0"/>
  </w:num>
  <w:num w:numId="15" w16cid:durableId="1767462799">
    <w:abstractNumId w:val="35"/>
  </w:num>
  <w:num w:numId="16" w16cid:durableId="1071973633">
    <w:abstractNumId w:val="33"/>
  </w:num>
  <w:num w:numId="17" w16cid:durableId="1771318921">
    <w:abstractNumId w:val="1"/>
  </w:num>
  <w:num w:numId="18" w16cid:durableId="1356342417">
    <w:abstractNumId w:val="32"/>
  </w:num>
  <w:num w:numId="19" w16cid:durableId="1155032957">
    <w:abstractNumId w:val="28"/>
  </w:num>
  <w:num w:numId="20" w16cid:durableId="873225175">
    <w:abstractNumId w:val="17"/>
  </w:num>
  <w:num w:numId="21" w16cid:durableId="1397507960">
    <w:abstractNumId w:val="24"/>
  </w:num>
  <w:num w:numId="22" w16cid:durableId="73018665">
    <w:abstractNumId w:val="3"/>
  </w:num>
  <w:num w:numId="23" w16cid:durableId="47339846">
    <w:abstractNumId w:val="8"/>
  </w:num>
  <w:num w:numId="24" w16cid:durableId="1371414779">
    <w:abstractNumId w:val="4"/>
  </w:num>
  <w:num w:numId="25" w16cid:durableId="1278100525">
    <w:abstractNumId w:val="31"/>
  </w:num>
  <w:num w:numId="26" w16cid:durableId="153766684">
    <w:abstractNumId w:val="9"/>
  </w:num>
  <w:num w:numId="27" w16cid:durableId="1632593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1174601">
    <w:abstractNumId w:val="26"/>
  </w:num>
  <w:num w:numId="29" w16cid:durableId="1750813076">
    <w:abstractNumId w:val="26"/>
  </w:num>
  <w:num w:numId="30" w16cid:durableId="515459788">
    <w:abstractNumId w:val="19"/>
  </w:num>
  <w:num w:numId="31" w16cid:durableId="380252711">
    <w:abstractNumId w:val="7"/>
  </w:num>
  <w:num w:numId="32" w16cid:durableId="1459177600">
    <w:abstractNumId w:val="2"/>
  </w:num>
  <w:num w:numId="33" w16cid:durableId="1203051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4475596">
    <w:abstractNumId w:val="23"/>
  </w:num>
  <w:num w:numId="35" w16cid:durableId="1567883519">
    <w:abstractNumId w:val="18"/>
  </w:num>
  <w:num w:numId="36" w16cid:durableId="363480691">
    <w:abstractNumId w:val="6"/>
  </w:num>
  <w:num w:numId="37" w16cid:durableId="1554081547">
    <w:abstractNumId w:val="12"/>
  </w:num>
  <w:num w:numId="38" w16cid:durableId="7227530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87"/>
    <w:rsid w:val="00045896"/>
    <w:rsid w:val="0005087B"/>
    <w:rsid w:val="000642FE"/>
    <w:rsid w:val="00090E5C"/>
    <w:rsid w:val="00093519"/>
    <w:rsid w:val="00096D0E"/>
    <w:rsid w:val="000A704B"/>
    <w:rsid w:val="000B2169"/>
    <w:rsid w:val="000B34A8"/>
    <w:rsid w:val="000C0B97"/>
    <w:rsid w:val="000C5AEA"/>
    <w:rsid w:val="000E18A0"/>
    <w:rsid w:val="000E27A1"/>
    <w:rsid w:val="00101F97"/>
    <w:rsid w:val="00104B57"/>
    <w:rsid w:val="00105DA1"/>
    <w:rsid w:val="001221CA"/>
    <w:rsid w:val="00134B87"/>
    <w:rsid w:val="00150B3F"/>
    <w:rsid w:val="001532FF"/>
    <w:rsid w:val="00154212"/>
    <w:rsid w:val="00166075"/>
    <w:rsid w:val="00173682"/>
    <w:rsid w:val="00192F02"/>
    <w:rsid w:val="00193D42"/>
    <w:rsid w:val="0019782E"/>
    <w:rsid w:val="001B354D"/>
    <w:rsid w:val="001B7CA5"/>
    <w:rsid w:val="001C1223"/>
    <w:rsid w:val="001C15E0"/>
    <w:rsid w:val="001D29DC"/>
    <w:rsid w:val="001F4CD3"/>
    <w:rsid w:val="001F6F5D"/>
    <w:rsid w:val="001F710C"/>
    <w:rsid w:val="002008F1"/>
    <w:rsid w:val="0020725A"/>
    <w:rsid w:val="002138AB"/>
    <w:rsid w:val="00215DD7"/>
    <w:rsid w:val="002200A1"/>
    <w:rsid w:val="0022193B"/>
    <w:rsid w:val="002270A3"/>
    <w:rsid w:val="00230F40"/>
    <w:rsid w:val="0023253B"/>
    <w:rsid w:val="002437A5"/>
    <w:rsid w:val="00246CAC"/>
    <w:rsid w:val="00253104"/>
    <w:rsid w:val="0027437F"/>
    <w:rsid w:val="0027762B"/>
    <w:rsid w:val="00284B08"/>
    <w:rsid w:val="00290FEE"/>
    <w:rsid w:val="002921BD"/>
    <w:rsid w:val="00294EAE"/>
    <w:rsid w:val="002A017B"/>
    <w:rsid w:val="002A106C"/>
    <w:rsid w:val="002A3CEC"/>
    <w:rsid w:val="002A458D"/>
    <w:rsid w:val="002B409A"/>
    <w:rsid w:val="002C0FC1"/>
    <w:rsid w:val="002C534E"/>
    <w:rsid w:val="002C6A74"/>
    <w:rsid w:val="002C7DE3"/>
    <w:rsid w:val="002D437D"/>
    <w:rsid w:val="002E19B0"/>
    <w:rsid w:val="002F555F"/>
    <w:rsid w:val="002F5CF3"/>
    <w:rsid w:val="00305BBA"/>
    <w:rsid w:val="00306FEF"/>
    <w:rsid w:val="003072EA"/>
    <w:rsid w:val="003166B7"/>
    <w:rsid w:val="003302E4"/>
    <w:rsid w:val="00331FCD"/>
    <w:rsid w:val="003454BC"/>
    <w:rsid w:val="003461CD"/>
    <w:rsid w:val="003467CB"/>
    <w:rsid w:val="003478A1"/>
    <w:rsid w:val="0035084E"/>
    <w:rsid w:val="00356380"/>
    <w:rsid w:val="00364B60"/>
    <w:rsid w:val="00365F50"/>
    <w:rsid w:val="003741BA"/>
    <w:rsid w:val="00374487"/>
    <w:rsid w:val="003754EE"/>
    <w:rsid w:val="003854F9"/>
    <w:rsid w:val="00392074"/>
    <w:rsid w:val="003927C8"/>
    <w:rsid w:val="00395EB0"/>
    <w:rsid w:val="003B1FC3"/>
    <w:rsid w:val="003B5146"/>
    <w:rsid w:val="003C0AEE"/>
    <w:rsid w:val="003C29B3"/>
    <w:rsid w:val="003C4DAF"/>
    <w:rsid w:val="003D594E"/>
    <w:rsid w:val="003D69C1"/>
    <w:rsid w:val="003F0FD2"/>
    <w:rsid w:val="00400E92"/>
    <w:rsid w:val="004049CD"/>
    <w:rsid w:val="0040559A"/>
    <w:rsid w:val="00410963"/>
    <w:rsid w:val="004115A4"/>
    <w:rsid w:val="00411B35"/>
    <w:rsid w:val="00415B78"/>
    <w:rsid w:val="00427D59"/>
    <w:rsid w:val="00437A0A"/>
    <w:rsid w:val="00440C35"/>
    <w:rsid w:val="00441390"/>
    <w:rsid w:val="00445CEE"/>
    <w:rsid w:val="004504EB"/>
    <w:rsid w:val="00460152"/>
    <w:rsid w:val="00463DEC"/>
    <w:rsid w:val="00466B5E"/>
    <w:rsid w:val="00467DDB"/>
    <w:rsid w:val="00471B87"/>
    <w:rsid w:val="0047582D"/>
    <w:rsid w:val="004768D5"/>
    <w:rsid w:val="00485C7C"/>
    <w:rsid w:val="0048601F"/>
    <w:rsid w:val="00493E9F"/>
    <w:rsid w:val="004A47CE"/>
    <w:rsid w:val="004B14F7"/>
    <w:rsid w:val="004B3B12"/>
    <w:rsid w:val="004B50E3"/>
    <w:rsid w:val="004C02E6"/>
    <w:rsid w:val="004C6535"/>
    <w:rsid w:val="004C79A7"/>
    <w:rsid w:val="004D0850"/>
    <w:rsid w:val="004D5B1E"/>
    <w:rsid w:val="004D5C2A"/>
    <w:rsid w:val="004F4884"/>
    <w:rsid w:val="005056B7"/>
    <w:rsid w:val="005147E8"/>
    <w:rsid w:val="00517AC1"/>
    <w:rsid w:val="005248E7"/>
    <w:rsid w:val="005503F3"/>
    <w:rsid w:val="00551A68"/>
    <w:rsid w:val="00556B9A"/>
    <w:rsid w:val="005612F3"/>
    <w:rsid w:val="00561AF5"/>
    <w:rsid w:val="0056638B"/>
    <w:rsid w:val="00567F3B"/>
    <w:rsid w:val="00581861"/>
    <w:rsid w:val="00583D4C"/>
    <w:rsid w:val="00583ECC"/>
    <w:rsid w:val="0058659F"/>
    <w:rsid w:val="00586A25"/>
    <w:rsid w:val="005964BA"/>
    <w:rsid w:val="005A06D1"/>
    <w:rsid w:val="005A788A"/>
    <w:rsid w:val="005B12EE"/>
    <w:rsid w:val="005C2A48"/>
    <w:rsid w:val="005C55BA"/>
    <w:rsid w:val="005C57FB"/>
    <w:rsid w:val="005D1DA1"/>
    <w:rsid w:val="005D2516"/>
    <w:rsid w:val="005D7AB6"/>
    <w:rsid w:val="005E3089"/>
    <w:rsid w:val="005E67EC"/>
    <w:rsid w:val="005E6EEB"/>
    <w:rsid w:val="006023BF"/>
    <w:rsid w:val="00604EC4"/>
    <w:rsid w:val="00611E8E"/>
    <w:rsid w:val="006166FD"/>
    <w:rsid w:val="00626136"/>
    <w:rsid w:val="006329D9"/>
    <w:rsid w:val="0063556B"/>
    <w:rsid w:val="00636F46"/>
    <w:rsid w:val="006374E0"/>
    <w:rsid w:val="006433E8"/>
    <w:rsid w:val="006457A2"/>
    <w:rsid w:val="00682E16"/>
    <w:rsid w:val="00695404"/>
    <w:rsid w:val="00695CEB"/>
    <w:rsid w:val="006A3331"/>
    <w:rsid w:val="006A59EE"/>
    <w:rsid w:val="006B4D1C"/>
    <w:rsid w:val="006C34E8"/>
    <w:rsid w:val="006D488A"/>
    <w:rsid w:val="006E0AED"/>
    <w:rsid w:val="006E6A89"/>
    <w:rsid w:val="0070193A"/>
    <w:rsid w:val="00703539"/>
    <w:rsid w:val="00703BA2"/>
    <w:rsid w:val="00707C39"/>
    <w:rsid w:val="00721FD7"/>
    <w:rsid w:val="00722B09"/>
    <w:rsid w:val="00723FBD"/>
    <w:rsid w:val="00726F88"/>
    <w:rsid w:val="00731FA7"/>
    <w:rsid w:val="007615BF"/>
    <w:rsid w:val="00763094"/>
    <w:rsid w:val="0077591C"/>
    <w:rsid w:val="0077683E"/>
    <w:rsid w:val="00780CF3"/>
    <w:rsid w:val="00782978"/>
    <w:rsid w:val="00783A8A"/>
    <w:rsid w:val="007900A9"/>
    <w:rsid w:val="007A577B"/>
    <w:rsid w:val="007A643F"/>
    <w:rsid w:val="007E00A4"/>
    <w:rsid w:val="007E182D"/>
    <w:rsid w:val="007F6D70"/>
    <w:rsid w:val="00804447"/>
    <w:rsid w:val="00805040"/>
    <w:rsid w:val="008064E1"/>
    <w:rsid w:val="00812174"/>
    <w:rsid w:val="00815CA6"/>
    <w:rsid w:val="008213C5"/>
    <w:rsid w:val="008308FD"/>
    <w:rsid w:val="00835EDA"/>
    <w:rsid w:val="00845BF3"/>
    <w:rsid w:val="008500DF"/>
    <w:rsid w:val="00851BAB"/>
    <w:rsid w:val="00860593"/>
    <w:rsid w:val="008652B6"/>
    <w:rsid w:val="008675C0"/>
    <w:rsid w:val="008724CF"/>
    <w:rsid w:val="00872AD0"/>
    <w:rsid w:val="00873E4D"/>
    <w:rsid w:val="008819C5"/>
    <w:rsid w:val="008852B2"/>
    <w:rsid w:val="00887179"/>
    <w:rsid w:val="008967FB"/>
    <w:rsid w:val="008A1F7D"/>
    <w:rsid w:val="008A58D1"/>
    <w:rsid w:val="008B210E"/>
    <w:rsid w:val="008C220B"/>
    <w:rsid w:val="008C4E47"/>
    <w:rsid w:val="0090065F"/>
    <w:rsid w:val="00901E53"/>
    <w:rsid w:val="00904D0E"/>
    <w:rsid w:val="00924C1D"/>
    <w:rsid w:val="009301BF"/>
    <w:rsid w:val="00952097"/>
    <w:rsid w:val="00956954"/>
    <w:rsid w:val="00960E28"/>
    <w:rsid w:val="0096367F"/>
    <w:rsid w:val="00971765"/>
    <w:rsid w:val="00971E5D"/>
    <w:rsid w:val="009A74A1"/>
    <w:rsid w:val="009B1BC6"/>
    <w:rsid w:val="009B2BB7"/>
    <w:rsid w:val="009B7DCD"/>
    <w:rsid w:val="009C010C"/>
    <w:rsid w:val="009D2124"/>
    <w:rsid w:val="009D493A"/>
    <w:rsid w:val="009E51A5"/>
    <w:rsid w:val="009F6CB3"/>
    <w:rsid w:val="00A02D06"/>
    <w:rsid w:val="00A02E2B"/>
    <w:rsid w:val="00A060DC"/>
    <w:rsid w:val="00A12695"/>
    <w:rsid w:val="00A14F86"/>
    <w:rsid w:val="00A168F3"/>
    <w:rsid w:val="00A17D16"/>
    <w:rsid w:val="00A27487"/>
    <w:rsid w:val="00A33F2F"/>
    <w:rsid w:val="00A419F1"/>
    <w:rsid w:val="00A4595F"/>
    <w:rsid w:val="00A51EB6"/>
    <w:rsid w:val="00A61886"/>
    <w:rsid w:val="00A61E80"/>
    <w:rsid w:val="00A66609"/>
    <w:rsid w:val="00A67A72"/>
    <w:rsid w:val="00A71079"/>
    <w:rsid w:val="00A92B0F"/>
    <w:rsid w:val="00A93B0C"/>
    <w:rsid w:val="00A94684"/>
    <w:rsid w:val="00A95940"/>
    <w:rsid w:val="00AA0C5E"/>
    <w:rsid w:val="00AA31A1"/>
    <w:rsid w:val="00AA36D8"/>
    <w:rsid w:val="00AB5EED"/>
    <w:rsid w:val="00AB6714"/>
    <w:rsid w:val="00AC4E12"/>
    <w:rsid w:val="00AC73A9"/>
    <w:rsid w:val="00AC7A5C"/>
    <w:rsid w:val="00AD307A"/>
    <w:rsid w:val="00AD45F6"/>
    <w:rsid w:val="00AD750F"/>
    <w:rsid w:val="00AF6BE5"/>
    <w:rsid w:val="00B215CB"/>
    <w:rsid w:val="00B21A2B"/>
    <w:rsid w:val="00B30608"/>
    <w:rsid w:val="00B316A4"/>
    <w:rsid w:val="00B33943"/>
    <w:rsid w:val="00B34128"/>
    <w:rsid w:val="00B56067"/>
    <w:rsid w:val="00B6257F"/>
    <w:rsid w:val="00B6393E"/>
    <w:rsid w:val="00B6765B"/>
    <w:rsid w:val="00B81007"/>
    <w:rsid w:val="00B863DA"/>
    <w:rsid w:val="00B94815"/>
    <w:rsid w:val="00B94D29"/>
    <w:rsid w:val="00BA4B03"/>
    <w:rsid w:val="00BA6400"/>
    <w:rsid w:val="00BA7EE6"/>
    <w:rsid w:val="00BB40A1"/>
    <w:rsid w:val="00BC414E"/>
    <w:rsid w:val="00BC5160"/>
    <w:rsid w:val="00BD49A9"/>
    <w:rsid w:val="00BD5207"/>
    <w:rsid w:val="00C071C4"/>
    <w:rsid w:val="00C366EC"/>
    <w:rsid w:val="00C40469"/>
    <w:rsid w:val="00C4297D"/>
    <w:rsid w:val="00C42FE2"/>
    <w:rsid w:val="00C55E0D"/>
    <w:rsid w:val="00C56062"/>
    <w:rsid w:val="00C65310"/>
    <w:rsid w:val="00C65F8D"/>
    <w:rsid w:val="00C72B3F"/>
    <w:rsid w:val="00C74640"/>
    <w:rsid w:val="00C7527A"/>
    <w:rsid w:val="00C77551"/>
    <w:rsid w:val="00C80B32"/>
    <w:rsid w:val="00C81E01"/>
    <w:rsid w:val="00C90CCB"/>
    <w:rsid w:val="00C93CD4"/>
    <w:rsid w:val="00CA3DE1"/>
    <w:rsid w:val="00CA7CA3"/>
    <w:rsid w:val="00CB0F21"/>
    <w:rsid w:val="00CF34B9"/>
    <w:rsid w:val="00D07EEC"/>
    <w:rsid w:val="00D1160C"/>
    <w:rsid w:val="00D13BF1"/>
    <w:rsid w:val="00D15357"/>
    <w:rsid w:val="00D32568"/>
    <w:rsid w:val="00D40468"/>
    <w:rsid w:val="00D46B45"/>
    <w:rsid w:val="00D540FE"/>
    <w:rsid w:val="00D6788B"/>
    <w:rsid w:val="00D76521"/>
    <w:rsid w:val="00D77EB0"/>
    <w:rsid w:val="00D9025F"/>
    <w:rsid w:val="00DA74A4"/>
    <w:rsid w:val="00DB178D"/>
    <w:rsid w:val="00DB1D24"/>
    <w:rsid w:val="00DB6125"/>
    <w:rsid w:val="00DB7599"/>
    <w:rsid w:val="00DC297B"/>
    <w:rsid w:val="00DC7445"/>
    <w:rsid w:val="00DC777D"/>
    <w:rsid w:val="00DD065A"/>
    <w:rsid w:val="00DD142A"/>
    <w:rsid w:val="00DD21C7"/>
    <w:rsid w:val="00DD7D46"/>
    <w:rsid w:val="00DE17F3"/>
    <w:rsid w:val="00DE27F0"/>
    <w:rsid w:val="00DE5974"/>
    <w:rsid w:val="00DF7477"/>
    <w:rsid w:val="00E04576"/>
    <w:rsid w:val="00E05090"/>
    <w:rsid w:val="00E05328"/>
    <w:rsid w:val="00E10FE5"/>
    <w:rsid w:val="00E128F6"/>
    <w:rsid w:val="00E213EC"/>
    <w:rsid w:val="00E27DCC"/>
    <w:rsid w:val="00E303E6"/>
    <w:rsid w:val="00E30882"/>
    <w:rsid w:val="00E32482"/>
    <w:rsid w:val="00E43AC4"/>
    <w:rsid w:val="00E51EB8"/>
    <w:rsid w:val="00E51FF7"/>
    <w:rsid w:val="00E72581"/>
    <w:rsid w:val="00E74869"/>
    <w:rsid w:val="00E76014"/>
    <w:rsid w:val="00E769AF"/>
    <w:rsid w:val="00E82CB4"/>
    <w:rsid w:val="00E869D7"/>
    <w:rsid w:val="00E86DEE"/>
    <w:rsid w:val="00E8732F"/>
    <w:rsid w:val="00E97918"/>
    <w:rsid w:val="00EB1D69"/>
    <w:rsid w:val="00EB4E8B"/>
    <w:rsid w:val="00EC46D0"/>
    <w:rsid w:val="00ED45C9"/>
    <w:rsid w:val="00EF3D4D"/>
    <w:rsid w:val="00EF681C"/>
    <w:rsid w:val="00EF6F18"/>
    <w:rsid w:val="00F14000"/>
    <w:rsid w:val="00F20ABE"/>
    <w:rsid w:val="00F22C56"/>
    <w:rsid w:val="00F26394"/>
    <w:rsid w:val="00F34206"/>
    <w:rsid w:val="00F348B4"/>
    <w:rsid w:val="00F41D90"/>
    <w:rsid w:val="00F423C6"/>
    <w:rsid w:val="00F44EAB"/>
    <w:rsid w:val="00F7236D"/>
    <w:rsid w:val="00F9194F"/>
    <w:rsid w:val="00FA270E"/>
    <w:rsid w:val="00FB5BD4"/>
    <w:rsid w:val="00FB6F8F"/>
    <w:rsid w:val="00FE2AA0"/>
    <w:rsid w:val="00FE6A15"/>
    <w:rsid w:val="00FF0B9C"/>
    <w:rsid w:val="00FF4F10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AEA14"/>
  <w15:docId w15:val="{797C2B50-ABA4-4B2E-9F0A-51AABDAB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A0"/>
    <w:rPr>
      <w:rFonts w:ascii="Mulish" w:hAnsi="Mulish"/>
      <w:sz w:val="24"/>
    </w:rPr>
  </w:style>
  <w:style w:type="paragraph" w:styleId="Heading1">
    <w:name w:val="heading 1"/>
    <w:basedOn w:val="Normal"/>
    <w:next w:val="Normal"/>
    <w:qFormat/>
    <w:rsid w:val="008C220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B50E3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8C220B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C366EC"/>
    <w:pPr>
      <w:keepNext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41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C22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3600"/>
      </w:tabs>
    </w:pPr>
    <w:rPr>
      <w:i/>
    </w:rPr>
  </w:style>
  <w:style w:type="paragraph" w:styleId="Header">
    <w:name w:val="header"/>
    <w:basedOn w:val="Normal"/>
    <w:link w:val="HeaderChar"/>
    <w:rsid w:val="008C2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220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8C220B"/>
    <w:rPr>
      <w:b/>
      <w:sz w:val="28"/>
    </w:rPr>
  </w:style>
  <w:style w:type="paragraph" w:styleId="BodyText3">
    <w:name w:val="Body Text 3"/>
    <w:basedOn w:val="Normal"/>
    <w:semiHidden/>
    <w:rsid w:val="008C220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818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50E3"/>
    <w:rPr>
      <w:color w:val="808080"/>
    </w:rPr>
  </w:style>
  <w:style w:type="table" w:styleId="TableGrid">
    <w:name w:val="Table Grid"/>
    <w:basedOn w:val="TableNormal"/>
    <w:uiPriority w:val="59"/>
    <w:rsid w:val="004B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9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55E0D"/>
    <w:rPr>
      <w:sz w:val="24"/>
    </w:rPr>
  </w:style>
  <w:style w:type="paragraph" w:customStyle="1" w:styleId="DocID">
    <w:name w:val="DocID"/>
    <w:basedOn w:val="Normal"/>
    <w:qFormat/>
    <w:rsid w:val="002F555F"/>
    <w:rPr>
      <w:rFonts w:eastAsiaTheme="minorHAnsi" w:cstheme="minorBidi"/>
      <w:sz w:val="12"/>
      <w:szCs w:val="22"/>
    </w:rPr>
  </w:style>
  <w:style w:type="paragraph" w:styleId="Revision">
    <w:name w:val="Revision"/>
    <w:hidden/>
    <w:uiPriority w:val="99"/>
    <w:semiHidden/>
    <w:rsid w:val="000642FE"/>
    <w:rPr>
      <w:rFonts w:ascii="Mulish" w:hAnsi="Mulis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035E6D2EC24968BDC3323370A1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3F84-B7B2-4DA3-9DAA-A0AAD647F7B5}"/>
      </w:docPartPr>
      <w:docPartBody>
        <w:p w:rsidR="00473AEF" w:rsidRDefault="008E3769" w:rsidP="008E3769">
          <w:pPr>
            <w:pStyle w:val="89035E6D2EC24968BDC3323370A1AB4D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E445D332C44D29DFF9F399DF5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9767-46BB-486D-845C-96604AAE10C8}"/>
      </w:docPartPr>
      <w:docPartBody>
        <w:p w:rsidR="00473AEF" w:rsidRDefault="008E3769" w:rsidP="008E3769">
          <w:pPr>
            <w:pStyle w:val="725E445D332C44D29DFF9F399DF5FCB0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D14E2751A49CD9CEDF827A69C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A270-7697-4402-B433-0F2DCE5A38B4}"/>
      </w:docPartPr>
      <w:docPartBody>
        <w:p w:rsidR="00473AEF" w:rsidRDefault="008E3769" w:rsidP="008E3769">
          <w:pPr>
            <w:pStyle w:val="E85D14E2751A49CD9CEDF827A69C5C4D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067F0903B4B6BA9FF36BAF3E1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A6F1-0145-49E5-B352-AFCF8D0DB6FF}"/>
      </w:docPartPr>
      <w:docPartBody>
        <w:p w:rsidR="00473AEF" w:rsidRDefault="008E3769" w:rsidP="008E3769">
          <w:pPr>
            <w:pStyle w:val="1DA067F0903B4B6BA9FF36BAF3E16D711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4E38F87FA466285EE1BE5DA89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2AF2-43E2-4878-A33D-0A99FB64F872}"/>
      </w:docPartPr>
      <w:docPartBody>
        <w:p w:rsidR="00473AEF" w:rsidRDefault="008E3769" w:rsidP="008E3769">
          <w:pPr>
            <w:pStyle w:val="7D54E38F87FA466285EE1BE5DA89071B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6451238E34B2AB5A7A4887E64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1BF1-220E-43D8-97C9-D5B89CC99D75}"/>
      </w:docPartPr>
      <w:docPartBody>
        <w:p w:rsidR="00473AEF" w:rsidRDefault="008E3769" w:rsidP="008E3769">
          <w:pPr>
            <w:pStyle w:val="3E26451238E34B2AB5A7A4887E640591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B163EF2594DE8B8A75F15F94E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2589-C4CC-47B5-9CE8-F70325275226}"/>
      </w:docPartPr>
      <w:docPartBody>
        <w:p w:rsidR="00473AEF" w:rsidRDefault="008E3769" w:rsidP="008E3769">
          <w:pPr>
            <w:pStyle w:val="267B163EF2594DE8B8A75F15F94E79931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9A37835104D109429339808CC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375A-4580-42BD-9E86-3D1F31FCB594}"/>
      </w:docPartPr>
      <w:docPartBody>
        <w:p w:rsidR="00473AEF" w:rsidRDefault="008E3769" w:rsidP="008E3769">
          <w:pPr>
            <w:pStyle w:val="E6F9A37835104D109429339808CCA8C81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486AEE02A4880914A6BF1E42D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FC7F-B51D-4220-9837-1033F280BD63}"/>
      </w:docPartPr>
      <w:docPartBody>
        <w:p w:rsidR="00DB38EC" w:rsidRDefault="008E3769" w:rsidP="008E3769">
          <w:pPr>
            <w:pStyle w:val="3FB486AEE02A4880914A6BF1E42D2564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1003C19CAD341048E1EB54D7345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4AD4-2A8E-4426-9980-562BD607AE07}"/>
      </w:docPartPr>
      <w:docPartBody>
        <w:p w:rsidR="00DB38EC" w:rsidRDefault="008E3769" w:rsidP="008E3769">
          <w:pPr>
            <w:pStyle w:val="C1003C19CAD341048E1EB54D73458E40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D673BE853A534A6B8E4EEA7D94CE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9BB5-0B69-47F5-A816-F91780EA15DB}"/>
      </w:docPartPr>
      <w:docPartBody>
        <w:p w:rsidR="00DB38EC" w:rsidRDefault="008E3769" w:rsidP="008E3769">
          <w:pPr>
            <w:pStyle w:val="D673BE853A534A6B8E4EEA7D94CE59CE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DC3E5BA16EF482BB36C57278281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D218-E4B0-450E-88F6-8CB2F271FE88}"/>
      </w:docPartPr>
      <w:docPartBody>
        <w:p w:rsidR="00DB38EC" w:rsidRDefault="008E3769" w:rsidP="008E3769">
          <w:pPr>
            <w:pStyle w:val="7DC3E5BA16EF482BB36C5727828135AC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434CF2B83C4B4F9C800275097FB1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4542-70DE-49E1-9E4D-C9A07B16FA56}"/>
      </w:docPartPr>
      <w:docPartBody>
        <w:p w:rsidR="00DB38EC" w:rsidRDefault="008E3769" w:rsidP="008E3769">
          <w:pPr>
            <w:pStyle w:val="434CF2B83C4B4F9C800275097FB18640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7D05033B1C1D48A18B57EE62C325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9F1E-7D28-436D-B4A7-55091390B3A5}"/>
      </w:docPartPr>
      <w:docPartBody>
        <w:p w:rsidR="00DB38EC" w:rsidRDefault="008E3769" w:rsidP="008E3769">
          <w:pPr>
            <w:pStyle w:val="7D05033B1C1D48A18B57EE62C32533E9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815EB34F6744C268E45F5763BB6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1DDB-BBF3-470F-B0F7-9CF61ADC668C}"/>
      </w:docPartPr>
      <w:docPartBody>
        <w:p w:rsidR="00DB38EC" w:rsidRDefault="008E3769" w:rsidP="008E3769">
          <w:pPr>
            <w:pStyle w:val="B815EB34F6744C268E45F5763BB60EF1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E700CC5BFD884C018AA425BF6363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D09F-F2F7-466F-8507-A128870E0621}"/>
      </w:docPartPr>
      <w:docPartBody>
        <w:p w:rsidR="00DB38EC" w:rsidRDefault="008E3769" w:rsidP="008E3769">
          <w:pPr>
            <w:pStyle w:val="E700CC5BFD884C018AA425BF63638994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1DCF724BB064D6B9249214D0231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0B1F-0C4C-4FB3-B655-1521CDA42163}"/>
      </w:docPartPr>
      <w:docPartBody>
        <w:p w:rsidR="00DB38EC" w:rsidRDefault="008E3769" w:rsidP="008E3769">
          <w:pPr>
            <w:pStyle w:val="71DCF724BB064D6B9249214D023127E2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6E9596F819F49E0AD5063B4BE1C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5E23-38E6-4730-9EA9-3ECE3760CE8C}"/>
      </w:docPartPr>
      <w:docPartBody>
        <w:p w:rsidR="00DB38EC" w:rsidRDefault="008E3769" w:rsidP="008E3769">
          <w:pPr>
            <w:pStyle w:val="B6E9596F819F49E0AD5063B4BE1CFF03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81128078F6154D24A0DDA07B13A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B0AC-3F9C-42ED-A262-6ADA5CC653F2}"/>
      </w:docPartPr>
      <w:docPartBody>
        <w:p w:rsidR="00DB38EC" w:rsidRDefault="008E3769" w:rsidP="008E3769">
          <w:pPr>
            <w:pStyle w:val="81128078F6154D24A0DDA07B13A5E4E3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3E019ADCD49045109724CD30BB76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5FA2-C005-4AC6-80F2-E801A509CCC6}"/>
      </w:docPartPr>
      <w:docPartBody>
        <w:p w:rsidR="00DB38EC" w:rsidRDefault="008E3769" w:rsidP="008E3769">
          <w:pPr>
            <w:pStyle w:val="3E019ADCD49045109724CD30BB768834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D0B556E6A2748EFA62C249D532D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ED90-FE43-44F6-9A03-D9984D14D649}"/>
      </w:docPartPr>
      <w:docPartBody>
        <w:p w:rsidR="00DB38EC" w:rsidRDefault="008E3769" w:rsidP="008E3769">
          <w:pPr>
            <w:pStyle w:val="AD0B556E6A2748EFA62C249D532D61FC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1B3E518E1484C1E912180D60A0F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B1D3-E912-4A4E-BAB3-90930DEB6787}"/>
      </w:docPartPr>
      <w:docPartBody>
        <w:p w:rsidR="00DB38EC" w:rsidRDefault="008E3769" w:rsidP="008E3769">
          <w:pPr>
            <w:pStyle w:val="B1B3E518E1484C1E912180D60A0F650A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453263CE42EB416FAA87740E1E4F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885F-B493-49EE-80B8-C94EC16BE292}"/>
      </w:docPartPr>
      <w:docPartBody>
        <w:p w:rsidR="00DB38EC" w:rsidRDefault="008E3769" w:rsidP="008E3769">
          <w:pPr>
            <w:pStyle w:val="453263CE42EB416FAA87740E1E4F228D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716F4EB231F94F46998E967F9E80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999B-FF50-4B69-915A-03A869403158}"/>
      </w:docPartPr>
      <w:docPartBody>
        <w:p w:rsidR="00DB38EC" w:rsidRDefault="00473AEF" w:rsidP="00473AEF">
          <w:pPr>
            <w:pStyle w:val="716F4EB231F94F46998E967F9E804006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D6E28488A4291AAC22BFDCCF0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9DC6-89E0-40C6-AE21-BA9C8A910615}"/>
      </w:docPartPr>
      <w:docPartBody>
        <w:p w:rsidR="00DB38EC" w:rsidRDefault="008E3769" w:rsidP="008E3769">
          <w:pPr>
            <w:pStyle w:val="90DD6E28488A4291AAC22BFDCCF095CA1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89DFA9BFD47D6B33D8D6FDAE3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017F-9D75-4A55-96EE-96CA52C10643}"/>
      </w:docPartPr>
      <w:docPartBody>
        <w:p w:rsidR="00DB38EC" w:rsidRDefault="008E3769" w:rsidP="008E3769">
          <w:pPr>
            <w:pStyle w:val="BD089DFA9BFD47D6B33D8D6FDAE3E6BE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9318C11AF7CC4637980399B43B87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B375-1057-4FA7-BEB7-3BA6F7808A9E}"/>
      </w:docPartPr>
      <w:docPartBody>
        <w:p w:rsidR="00DB38EC" w:rsidRDefault="008E3769" w:rsidP="008E3769">
          <w:pPr>
            <w:pStyle w:val="9318C11AF7CC4637980399B43B874085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A7EE9AE00F449AB80A5B779232D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7220-D26A-493D-A43D-FCB081385906}"/>
      </w:docPartPr>
      <w:docPartBody>
        <w:p w:rsidR="00DB38EC" w:rsidRDefault="008E3769" w:rsidP="008E3769">
          <w:pPr>
            <w:pStyle w:val="CA7EE9AE00F449AB80A5B779232DC749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831742C0CCD46CB94D3DA55D50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5788-8BF3-4F97-9555-D4F739D3C69C}"/>
      </w:docPartPr>
      <w:docPartBody>
        <w:p w:rsidR="00DB38EC" w:rsidRDefault="008E3769" w:rsidP="008E3769">
          <w:pPr>
            <w:pStyle w:val="6831742C0CCD46CB94D3DA55D50ADB26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FF31D13B10CF4724B0EAE6834E3A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654C-A313-41F3-AF38-FD988FC40549}"/>
      </w:docPartPr>
      <w:docPartBody>
        <w:p w:rsidR="00DB38EC" w:rsidRDefault="008E3769" w:rsidP="008E3769">
          <w:pPr>
            <w:pStyle w:val="FF31D13B10CF4724B0EAE6834E3A67E6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7C26F9A2981647199FABBA55B94F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A848-C3F0-4BC2-B68F-323521F479A5}"/>
      </w:docPartPr>
      <w:docPartBody>
        <w:p w:rsidR="00DB38EC" w:rsidRDefault="008E3769" w:rsidP="008E3769">
          <w:pPr>
            <w:pStyle w:val="7C26F9A2981647199FABBA55B94F22AD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903C3597A60048AAA8D6E3EFEBEC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8369-BC41-4FD3-9AC0-10B051E62964}"/>
      </w:docPartPr>
      <w:docPartBody>
        <w:p w:rsidR="00DB38EC" w:rsidRDefault="008E3769" w:rsidP="008E3769">
          <w:pPr>
            <w:pStyle w:val="903C3597A60048AAA8D6E3EFEBEC1463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31E57C76E38841E2A7B9DE0E7294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8B67-D73C-4C6C-BDD6-53CB5A86145F}"/>
      </w:docPartPr>
      <w:docPartBody>
        <w:p w:rsidR="00DB38EC" w:rsidRDefault="008E3769" w:rsidP="008E3769">
          <w:pPr>
            <w:pStyle w:val="31E57C76E38841E2A7B9DE0E72942378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2054C55823946469B9604CA1B4E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81F5-D881-402B-8410-6F60DC6B9D57}"/>
      </w:docPartPr>
      <w:docPartBody>
        <w:p w:rsidR="00DB38EC" w:rsidRDefault="008E3769" w:rsidP="008E3769">
          <w:pPr>
            <w:pStyle w:val="62054C55823946469B9604CA1B4EE785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5C684EDA0E77450DAB3BFD8DCD14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E145-AE2F-4F94-919C-413115725A5A}"/>
      </w:docPartPr>
      <w:docPartBody>
        <w:p w:rsidR="00DB38EC" w:rsidRDefault="008E3769" w:rsidP="008E3769">
          <w:pPr>
            <w:pStyle w:val="5C684EDA0E77450DAB3BFD8DCD14B7F0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2A0426FA483D4C3CAAEC1FD36721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1519-5518-4BB1-85E5-BC496EC14B52}"/>
      </w:docPartPr>
      <w:docPartBody>
        <w:p w:rsidR="00DB38EC" w:rsidRDefault="008E3769" w:rsidP="008E3769">
          <w:pPr>
            <w:pStyle w:val="2A0426FA483D4C3CAAEC1FD367210740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13F9219A1F034A9A8233FA930933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0BD16-4B09-4B09-82B4-E767CB672CB8}"/>
      </w:docPartPr>
      <w:docPartBody>
        <w:p w:rsidR="00DB38EC" w:rsidRDefault="008E3769" w:rsidP="008E3769">
          <w:pPr>
            <w:pStyle w:val="13F9219A1F034A9A8233FA930933C83D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35CF7D18F23E496BB3A3059CE290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E027-AD9F-44B7-AFA0-55D5A807B5E6}"/>
      </w:docPartPr>
      <w:docPartBody>
        <w:p w:rsidR="00DB38EC" w:rsidRDefault="008E3769" w:rsidP="008E3769">
          <w:pPr>
            <w:pStyle w:val="35CF7D18F23E496BB3A3059CE290DF52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825EC280EAA436D8284B00AE248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3B86-E751-457A-B88C-FE347459E9FE}"/>
      </w:docPartPr>
      <w:docPartBody>
        <w:p w:rsidR="00DB38EC" w:rsidRDefault="008E3769" w:rsidP="008E3769">
          <w:pPr>
            <w:pStyle w:val="0825EC280EAA436D8284B00AE2486E6C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853A9B565F96415C85D4EC64DBD8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4121-B402-4AA0-BD4E-0358D82B3932}"/>
      </w:docPartPr>
      <w:docPartBody>
        <w:p w:rsidR="00DB38EC" w:rsidRDefault="008E3769" w:rsidP="008E3769">
          <w:pPr>
            <w:pStyle w:val="853A9B565F96415C85D4EC64DBD8F28C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62DFEFA0952F405D99AFF6481929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C24A-5294-4063-8CE0-353B3E75D187}"/>
      </w:docPartPr>
      <w:docPartBody>
        <w:p w:rsidR="00DB38EC" w:rsidRDefault="008E3769" w:rsidP="008E3769">
          <w:pPr>
            <w:pStyle w:val="62DFEFA0952F405D99AFF64819295BE6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2D7CD62D7D2C40DB847FDEA84F0A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4A3F-A252-48C9-9B4A-0A7DC2D9AFC1}"/>
      </w:docPartPr>
      <w:docPartBody>
        <w:p w:rsidR="00DB38EC" w:rsidRDefault="008E3769" w:rsidP="008E3769">
          <w:pPr>
            <w:pStyle w:val="2D7CD62D7D2C40DB847FDEA84F0A6693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FC09B8EBE5944DE94DCFF7A083A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169A-08DF-4A4D-A90D-A3977DE7B48E}"/>
      </w:docPartPr>
      <w:docPartBody>
        <w:p w:rsidR="00DB38EC" w:rsidRDefault="008E3769" w:rsidP="008E3769">
          <w:pPr>
            <w:pStyle w:val="7FC09B8EBE5944DE94DCFF7A083A2FB4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89C67601099A48AEA5E60ADA7061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632F-6EF0-4EA7-9DB5-369DB10F652D}"/>
      </w:docPartPr>
      <w:docPartBody>
        <w:p w:rsidR="00DB38EC" w:rsidRDefault="008E3769" w:rsidP="008E3769">
          <w:pPr>
            <w:pStyle w:val="89C67601099A48AEA5E60ADA7061B88C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E8E3C7E72E7453BBB7FE74EF5FF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1D2E-A5FC-485B-81AD-580015761F53}"/>
      </w:docPartPr>
      <w:docPartBody>
        <w:p w:rsidR="00DB38EC" w:rsidRDefault="008E3769" w:rsidP="008E3769">
          <w:pPr>
            <w:pStyle w:val="CE8E3C7E72E7453BBB7FE74EF5FF49DE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B85D1A1E0E2844D9A3693B509DDC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A3D0-7A68-42E6-ABD0-F8773F1D424D}"/>
      </w:docPartPr>
      <w:docPartBody>
        <w:p w:rsidR="00DB38EC" w:rsidRDefault="008E3769" w:rsidP="008E3769">
          <w:pPr>
            <w:pStyle w:val="B85D1A1E0E2844D9A3693B509DDC9B31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04D1FB8C94F4D898D482D020C96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8EE2-6E5F-4961-94E7-FCD220F7AF4E}"/>
      </w:docPartPr>
      <w:docPartBody>
        <w:p w:rsidR="00DB38EC" w:rsidRDefault="008E3769" w:rsidP="008E3769">
          <w:pPr>
            <w:pStyle w:val="604D1FB8C94F4D898D482D020C96C929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1384FE71CA0944DDBADC9D4BF21D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D75F-2BED-4AE6-B247-FD4B6909EA0C}"/>
      </w:docPartPr>
      <w:docPartBody>
        <w:p w:rsidR="00DB38EC" w:rsidRDefault="008E3769" w:rsidP="008E3769">
          <w:pPr>
            <w:pStyle w:val="1384FE71CA0944DDBADC9D4BF21D1523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4928DB2EE1FE4B529617505FABA2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C3DB-3447-4A2F-B3CF-90DCD4AC4E8D}"/>
      </w:docPartPr>
      <w:docPartBody>
        <w:p w:rsidR="00DB38EC" w:rsidRDefault="008E3769" w:rsidP="008E3769">
          <w:pPr>
            <w:pStyle w:val="4928DB2EE1FE4B529617505FABA24971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08B36F1CEE44926B1BF174CD338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81AD-574D-4ACA-9680-6ECE6BA93EA8}"/>
      </w:docPartPr>
      <w:docPartBody>
        <w:p w:rsidR="00DB38EC" w:rsidRDefault="008E3769" w:rsidP="008E3769">
          <w:pPr>
            <w:pStyle w:val="008B36F1CEE44926B1BF174CD3383666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125DB8F7D4A647FF82CF1307D469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D203-5397-4268-B765-D6707D06216C}"/>
      </w:docPartPr>
      <w:docPartBody>
        <w:p w:rsidR="00DB38EC" w:rsidRDefault="008E3769" w:rsidP="008E3769">
          <w:pPr>
            <w:pStyle w:val="125DB8F7D4A647FF82CF1307D4697B6F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53D57E43C5A54ABFB466D5C760EA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A62C-29F3-4957-8E8C-C3E4DBF96165}"/>
      </w:docPartPr>
      <w:docPartBody>
        <w:p w:rsidR="00DB38EC" w:rsidRDefault="008E3769" w:rsidP="008E3769">
          <w:pPr>
            <w:pStyle w:val="53D57E43C5A54ABFB466D5C760EA3254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AEB4598F6BCB443C8F45EEDF8AF5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2035-435F-40E0-8C88-F93AB626F485}"/>
      </w:docPartPr>
      <w:docPartBody>
        <w:p w:rsidR="00DB38EC" w:rsidRDefault="00473AEF" w:rsidP="00473AEF">
          <w:pPr>
            <w:pStyle w:val="AEB4598F6BCB443C8F45EEDF8AF5F89B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C45C5985442EF8329CA0E7E01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00A5-FDF6-4D01-8F47-70ECF5AEE18F}"/>
      </w:docPartPr>
      <w:docPartBody>
        <w:p w:rsidR="00DB38EC" w:rsidRDefault="008E3769" w:rsidP="008E3769">
          <w:pPr>
            <w:pStyle w:val="05BC45C5985442EF8329CA0E7E0162D91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1570B230346A1B1C0FCC3C47C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CCEA-EB4B-40F8-8A16-31D1CA8451DF}"/>
      </w:docPartPr>
      <w:docPartBody>
        <w:p w:rsidR="00000000" w:rsidRDefault="008E3769" w:rsidP="008E3769">
          <w:pPr>
            <w:pStyle w:val="3FA1570B230346A1B1C0FCC3C47C964F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795D8E1C4F934222A760915605C9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DAE9-49EE-4015-AE3C-45E4CD65FC96}"/>
      </w:docPartPr>
      <w:docPartBody>
        <w:p w:rsidR="00000000" w:rsidRDefault="008E3769" w:rsidP="008E3769">
          <w:pPr>
            <w:pStyle w:val="795D8E1C4F934222A760915605C9F3E5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FCF1B05A9113436BB4A4747489A1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6FA6-2066-4A46-B4F4-73FAD702176F}"/>
      </w:docPartPr>
      <w:docPartBody>
        <w:p w:rsidR="00000000" w:rsidRDefault="008E3769" w:rsidP="008E3769">
          <w:pPr>
            <w:pStyle w:val="FCF1B05A9113436BB4A4747489A106A3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29AA2CA979CD4CF4860621EB1A15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9508-FF67-4327-AE87-8AC122389E9F}"/>
      </w:docPartPr>
      <w:docPartBody>
        <w:p w:rsidR="00000000" w:rsidRDefault="008E3769" w:rsidP="008E3769">
          <w:pPr>
            <w:pStyle w:val="29AA2CA979CD4CF4860621EB1A15DBEE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8692021EA7F640F69712956C1BC0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4BE2-5744-4565-BD1D-0A7B9A9CCC22}"/>
      </w:docPartPr>
      <w:docPartBody>
        <w:p w:rsidR="00000000" w:rsidRDefault="008E3769" w:rsidP="008E3769">
          <w:pPr>
            <w:pStyle w:val="8692021EA7F640F69712956C1BC02989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973C770740C447E18A220C1D08EA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2A7D-D169-4462-808C-287E865977A9}"/>
      </w:docPartPr>
      <w:docPartBody>
        <w:p w:rsidR="00000000" w:rsidRDefault="008E3769" w:rsidP="008E3769">
          <w:pPr>
            <w:pStyle w:val="973C770740C447E18A220C1D08EAB6CB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425DF5F16FD549B4AEA27D5BE8CC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83B5-2902-454D-B888-79C03C761672}"/>
      </w:docPartPr>
      <w:docPartBody>
        <w:p w:rsidR="00000000" w:rsidRDefault="008E3769" w:rsidP="008E3769">
          <w:pPr>
            <w:pStyle w:val="425DF5F16FD549B4AEA27D5BE8CC04FB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296EA38D776F4180A923E437C8EC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C9D6-5952-4617-8C88-945D4F2052CE}"/>
      </w:docPartPr>
      <w:docPartBody>
        <w:p w:rsidR="00000000" w:rsidRDefault="008E3769" w:rsidP="008E3769">
          <w:pPr>
            <w:pStyle w:val="296EA38D776F4180A923E437C8EC121A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E454C0DAF8FC40319E441F5B189A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3C72-01B7-46E9-B50F-D72AF4F722E3}"/>
      </w:docPartPr>
      <w:docPartBody>
        <w:p w:rsidR="00000000" w:rsidRDefault="008E3769" w:rsidP="008E3769">
          <w:pPr>
            <w:pStyle w:val="E454C0DAF8FC40319E441F5B189A13BC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B15FA1AE73234281958567CF1BEA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B07C-2B6B-4E05-A327-87BC8011A9AB}"/>
      </w:docPartPr>
      <w:docPartBody>
        <w:p w:rsidR="00000000" w:rsidRDefault="008E3769" w:rsidP="008E3769">
          <w:pPr>
            <w:pStyle w:val="B15FA1AE73234281958567CF1BEA869D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4832524F324B4060A41314F7DADD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1179-A485-4DF1-9642-914409792237}"/>
      </w:docPartPr>
      <w:docPartBody>
        <w:p w:rsidR="00000000" w:rsidRDefault="008E3769" w:rsidP="008E3769">
          <w:pPr>
            <w:pStyle w:val="4832524F324B4060A41314F7DADDEBF1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929B07782D834D4DBF5AE2F05D59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1156-EC24-4039-A7AC-369E2BD034BF}"/>
      </w:docPartPr>
      <w:docPartBody>
        <w:p w:rsidR="00000000" w:rsidRDefault="008E3769" w:rsidP="008E3769">
          <w:pPr>
            <w:pStyle w:val="929B07782D834D4DBF5AE2F05D5943DC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CBF4BE48A67D45E4B0E98DB17341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2FAD-5946-4954-910A-F1481FA975B6}"/>
      </w:docPartPr>
      <w:docPartBody>
        <w:p w:rsidR="00000000" w:rsidRDefault="008E3769" w:rsidP="008E3769">
          <w:pPr>
            <w:pStyle w:val="CBF4BE48A67D45E4B0E98DB173419110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2BFD897BA3A947BB84FCC222C347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3105-2992-4DE0-B7A8-96AA685F10BA}"/>
      </w:docPartPr>
      <w:docPartBody>
        <w:p w:rsidR="00000000" w:rsidRDefault="008E3769" w:rsidP="008E3769">
          <w:pPr>
            <w:pStyle w:val="2BFD897BA3A947BB84FCC222C347B96A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D0CAC4A7E4B1A8E365B8A032D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8856-0F10-47A2-BC80-F0528406C94F}"/>
      </w:docPartPr>
      <w:docPartBody>
        <w:p w:rsidR="00000000" w:rsidRDefault="008E3769" w:rsidP="008E3769">
          <w:pPr>
            <w:pStyle w:val="49BD0CAC4A7E4B1A8E365B8A032D65EF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D6A24102B0E74BEF9063B464765D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EDD8-7F98-4751-8ECF-E4A2C999564B}"/>
      </w:docPartPr>
      <w:docPartBody>
        <w:p w:rsidR="00000000" w:rsidRDefault="008E3769" w:rsidP="008E3769">
          <w:pPr>
            <w:pStyle w:val="D6A24102B0E74BEF9063B464765D8F33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24B4FB83D4E78B2A149BA81BA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42AB-0BE7-42B1-A4BF-CFE4A376A665}"/>
      </w:docPartPr>
      <w:docPartBody>
        <w:p w:rsidR="00000000" w:rsidRDefault="008E3769" w:rsidP="008E3769">
          <w:pPr>
            <w:pStyle w:val="94524B4FB83D4E78B2A149BA81BAB837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0B345D12A4690A74B2AB6BED4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3363-A316-4C8B-9517-8B6B6573A483}"/>
      </w:docPartPr>
      <w:docPartBody>
        <w:p w:rsidR="00000000" w:rsidRDefault="008E3769" w:rsidP="008E3769">
          <w:pPr>
            <w:pStyle w:val="68F0B345D12A4690A74B2AB6BED4D205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0CEEB773A417F8E46C3BB7E19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86DA-E62D-4863-B185-BBDE97A12F92}"/>
      </w:docPartPr>
      <w:docPartBody>
        <w:p w:rsidR="00000000" w:rsidRDefault="008E3769" w:rsidP="008E3769">
          <w:pPr>
            <w:pStyle w:val="45E0CEEB773A417F8E46C3BB7E1902FD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8ABB12DE34C1387EDFACA6AB2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1E45-EFFC-4A00-A2A4-4E87D395880D}"/>
      </w:docPartPr>
      <w:docPartBody>
        <w:p w:rsidR="00000000" w:rsidRDefault="008E3769" w:rsidP="008E3769">
          <w:pPr>
            <w:pStyle w:val="30A8ABB12DE34C1387EDFACA6AB2097F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7F7EC4DFF43E5A93BAE45C831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0C4E-BB46-4F37-8BA7-340B616E044B}"/>
      </w:docPartPr>
      <w:docPartBody>
        <w:p w:rsidR="00000000" w:rsidRDefault="008E3769" w:rsidP="008E3769">
          <w:pPr>
            <w:pStyle w:val="7BF7F7EC4DFF43E5A93BAE45C8311C45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BE74CDDEB4685B4C3217108B9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1653-B3B3-4E27-87E1-D51FCA91A400}"/>
      </w:docPartPr>
      <w:docPartBody>
        <w:p w:rsidR="00000000" w:rsidRDefault="008E3769" w:rsidP="008E3769">
          <w:pPr>
            <w:pStyle w:val="3D7BE74CDDEB4685B4C3217108B9C39B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A193D913B48BDACB8606426D4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6563-670A-4C2B-9A00-A6072C142CBE}"/>
      </w:docPartPr>
      <w:docPartBody>
        <w:p w:rsidR="00000000" w:rsidRDefault="008E3769" w:rsidP="008E3769">
          <w:pPr>
            <w:pStyle w:val="A77A193D913B48BDACB8606426D45A73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DAC328D2F41FCB9A02E73DD5A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B28E-7543-4817-AD00-B36220FE8F16}"/>
      </w:docPartPr>
      <w:docPartBody>
        <w:p w:rsidR="00000000" w:rsidRDefault="008E3769" w:rsidP="008E3769">
          <w:pPr>
            <w:pStyle w:val="220DAC328D2F41FCB9A02E73DD5A049A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F5469DBFE4CE582D5E9CF2EA8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D794-AB92-4ADE-9F70-D9869009DA49}"/>
      </w:docPartPr>
      <w:docPartBody>
        <w:p w:rsidR="00000000" w:rsidRDefault="008E3769" w:rsidP="008E3769">
          <w:pPr>
            <w:pStyle w:val="1CAF5469DBFE4CE582D5E9CF2EA87DB5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B79FCEED64806B889ABB88AB8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C5D2-5B80-40C9-A8B2-63AC443EE64D}"/>
      </w:docPartPr>
      <w:docPartBody>
        <w:p w:rsidR="00000000" w:rsidRDefault="008E3769" w:rsidP="008E3769">
          <w:pPr>
            <w:pStyle w:val="E90B79FCEED64806B889ABB88AB80EAF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7669D23AF4B148DDC47571E63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0357-0D94-4DF0-A2B6-C39CB85ADCE1}"/>
      </w:docPartPr>
      <w:docPartBody>
        <w:p w:rsidR="00000000" w:rsidRDefault="008E3769" w:rsidP="008E3769">
          <w:pPr>
            <w:pStyle w:val="B487669D23AF4B148DDC47571E63C094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7C"/>
    <w:rsid w:val="000527FB"/>
    <w:rsid w:val="0035177C"/>
    <w:rsid w:val="00473AEF"/>
    <w:rsid w:val="005B2902"/>
    <w:rsid w:val="008E3769"/>
    <w:rsid w:val="00BA34A3"/>
    <w:rsid w:val="00CA3F8C"/>
    <w:rsid w:val="00DB38EC"/>
    <w:rsid w:val="00DF1051"/>
    <w:rsid w:val="00F4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769"/>
    <w:rPr>
      <w:color w:val="808080"/>
    </w:rPr>
  </w:style>
  <w:style w:type="paragraph" w:customStyle="1" w:styleId="89035E6D2EC24968BDC3323370A1AB4D">
    <w:name w:val="89035E6D2EC24968BDC3323370A1AB4D"/>
    <w:rsid w:val="0035177C"/>
  </w:style>
  <w:style w:type="paragraph" w:customStyle="1" w:styleId="725E445D332C44D29DFF9F399DF5FCB0">
    <w:name w:val="725E445D332C44D29DFF9F399DF5FCB0"/>
    <w:rsid w:val="0035177C"/>
  </w:style>
  <w:style w:type="paragraph" w:customStyle="1" w:styleId="E85D14E2751A49CD9CEDF827A69C5C4D">
    <w:name w:val="E85D14E2751A49CD9CEDF827A69C5C4D"/>
    <w:rsid w:val="0035177C"/>
  </w:style>
  <w:style w:type="paragraph" w:customStyle="1" w:styleId="1DA067F0903B4B6BA9FF36BAF3E16D71">
    <w:name w:val="1DA067F0903B4B6BA9FF36BAF3E16D71"/>
    <w:rsid w:val="0035177C"/>
  </w:style>
  <w:style w:type="paragraph" w:customStyle="1" w:styleId="7D54E38F87FA466285EE1BE5DA89071B">
    <w:name w:val="7D54E38F87FA466285EE1BE5DA89071B"/>
    <w:rsid w:val="0035177C"/>
  </w:style>
  <w:style w:type="paragraph" w:customStyle="1" w:styleId="3FB486AEE02A4880914A6BF1E42D2564">
    <w:name w:val="3FB486AEE02A4880914A6BF1E42D2564"/>
    <w:rsid w:val="00473AEF"/>
  </w:style>
  <w:style w:type="paragraph" w:customStyle="1" w:styleId="3E26451238E34B2AB5A7A4887E640591">
    <w:name w:val="3E26451238E34B2AB5A7A4887E640591"/>
    <w:rsid w:val="0035177C"/>
  </w:style>
  <w:style w:type="paragraph" w:customStyle="1" w:styleId="267B163EF2594DE8B8A75F15F94E7993">
    <w:name w:val="267B163EF2594DE8B8A75F15F94E7993"/>
    <w:rsid w:val="0035177C"/>
  </w:style>
  <w:style w:type="paragraph" w:customStyle="1" w:styleId="E6F9A37835104D109429339808CCA8C8">
    <w:name w:val="E6F9A37835104D109429339808CCA8C8"/>
    <w:rsid w:val="0035177C"/>
  </w:style>
  <w:style w:type="paragraph" w:customStyle="1" w:styleId="C1003C19CAD341048E1EB54D73458E40">
    <w:name w:val="C1003C19CAD341048E1EB54D73458E40"/>
    <w:rsid w:val="00473AEF"/>
  </w:style>
  <w:style w:type="paragraph" w:customStyle="1" w:styleId="D673BE853A534A6B8E4EEA7D94CE59CE">
    <w:name w:val="D673BE853A534A6B8E4EEA7D94CE59CE"/>
    <w:rsid w:val="00473AEF"/>
  </w:style>
  <w:style w:type="paragraph" w:customStyle="1" w:styleId="7DC3E5BA16EF482BB36C5727828135AC">
    <w:name w:val="7DC3E5BA16EF482BB36C5727828135AC"/>
    <w:rsid w:val="00473AEF"/>
  </w:style>
  <w:style w:type="paragraph" w:customStyle="1" w:styleId="434CF2B83C4B4F9C800275097FB18640">
    <w:name w:val="434CF2B83C4B4F9C800275097FB18640"/>
    <w:rsid w:val="00473AEF"/>
  </w:style>
  <w:style w:type="paragraph" w:customStyle="1" w:styleId="7D05033B1C1D48A18B57EE62C32533E9">
    <w:name w:val="7D05033B1C1D48A18B57EE62C32533E9"/>
    <w:rsid w:val="00473AEF"/>
  </w:style>
  <w:style w:type="paragraph" w:customStyle="1" w:styleId="B815EB34F6744C268E45F5763BB60EF1">
    <w:name w:val="B815EB34F6744C268E45F5763BB60EF1"/>
    <w:rsid w:val="00473AEF"/>
  </w:style>
  <w:style w:type="paragraph" w:customStyle="1" w:styleId="E700CC5BFD884C018AA425BF63638994">
    <w:name w:val="E700CC5BFD884C018AA425BF63638994"/>
    <w:rsid w:val="00473AEF"/>
  </w:style>
  <w:style w:type="paragraph" w:customStyle="1" w:styleId="71DCF724BB064D6B9249214D023127E2">
    <w:name w:val="71DCF724BB064D6B9249214D023127E2"/>
    <w:rsid w:val="00473AEF"/>
  </w:style>
  <w:style w:type="paragraph" w:customStyle="1" w:styleId="B6E9596F819F49E0AD5063B4BE1CFF03">
    <w:name w:val="B6E9596F819F49E0AD5063B4BE1CFF03"/>
    <w:rsid w:val="00473AEF"/>
  </w:style>
  <w:style w:type="paragraph" w:customStyle="1" w:styleId="81128078F6154D24A0DDA07B13A5E4E3">
    <w:name w:val="81128078F6154D24A0DDA07B13A5E4E3"/>
    <w:rsid w:val="00473AEF"/>
  </w:style>
  <w:style w:type="paragraph" w:customStyle="1" w:styleId="3E019ADCD49045109724CD30BB768834">
    <w:name w:val="3E019ADCD49045109724CD30BB768834"/>
    <w:rsid w:val="00473AEF"/>
  </w:style>
  <w:style w:type="paragraph" w:customStyle="1" w:styleId="AD0B556E6A2748EFA62C249D532D61FC">
    <w:name w:val="AD0B556E6A2748EFA62C249D532D61FC"/>
    <w:rsid w:val="00473AEF"/>
  </w:style>
  <w:style w:type="paragraph" w:customStyle="1" w:styleId="B1B3E518E1484C1E912180D60A0F650A">
    <w:name w:val="B1B3E518E1484C1E912180D60A0F650A"/>
    <w:rsid w:val="00473AEF"/>
  </w:style>
  <w:style w:type="paragraph" w:customStyle="1" w:styleId="453263CE42EB416FAA87740E1E4F228D">
    <w:name w:val="453263CE42EB416FAA87740E1E4F228D"/>
    <w:rsid w:val="00473AEF"/>
  </w:style>
  <w:style w:type="paragraph" w:customStyle="1" w:styleId="716F4EB231F94F46998E967F9E804006">
    <w:name w:val="716F4EB231F94F46998E967F9E804006"/>
    <w:rsid w:val="00473AEF"/>
  </w:style>
  <w:style w:type="paragraph" w:customStyle="1" w:styleId="90DD6E28488A4291AAC22BFDCCF095CA">
    <w:name w:val="90DD6E28488A4291AAC22BFDCCF095CA"/>
    <w:rsid w:val="00473AEF"/>
  </w:style>
  <w:style w:type="paragraph" w:customStyle="1" w:styleId="BD089DFA9BFD47D6B33D8D6FDAE3E6BE">
    <w:name w:val="BD089DFA9BFD47D6B33D8D6FDAE3E6BE"/>
    <w:rsid w:val="00473AEF"/>
  </w:style>
  <w:style w:type="paragraph" w:customStyle="1" w:styleId="9318C11AF7CC4637980399B43B874085">
    <w:name w:val="9318C11AF7CC4637980399B43B874085"/>
    <w:rsid w:val="00473AEF"/>
  </w:style>
  <w:style w:type="paragraph" w:customStyle="1" w:styleId="CA7EE9AE00F449AB80A5B779232DC749">
    <w:name w:val="CA7EE9AE00F449AB80A5B779232DC749"/>
    <w:rsid w:val="00473AEF"/>
  </w:style>
  <w:style w:type="paragraph" w:customStyle="1" w:styleId="6831742C0CCD46CB94D3DA55D50ADB26">
    <w:name w:val="6831742C0CCD46CB94D3DA55D50ADB26"/>
    <w:rsid w:val="00473AEF"/>
  </w:style>
  <w:style w:type="paragraph" w:customStyle="1" w:styleId="FF31D13B10CF4724B0EAE6834E3A67E6">
    <w:name w:val="FF31D13B10CF4724B0EAE6834E3A67E6"/>
    <w:rsid w:val="00473AEF"/>
  </w:style>
  <w:style w:type="paragraph" w:customStyle="1" w:styleId="7C26F9A2981647199FABBA55B94F22AD">
    <w:name w:val="7C26F9A2981647199FABBA55B94F22AD"/>
    <w:rsid w:val="00473AEF"/>
  </w:style>
  <w:style w:type="paragraph" w:customStyle="1" w:styleId="903C3597A60048AAA8D6E3EFEBEC1463">
    <w:name w:val="903C3597A60048AAA8D6E3EFEBEC1463"/>
    <w:rsid w:val="00473AEF"/>
  </w:style>
  <w:style w:type="paragraph" w:customStyle="1" w:styleId="31E57C76E38841E2A7B9DE0E72942378">
    <w:name w:val="31E57C76E38841E2A7B9DE0E72942378"/>
    <w:rsid w:val="00473AEF"/>
  </w:style>
  <w:style w:type="paragraph" w:customStyle="1" w:styleId="62054C55823946469B9604CA1B4EE785">
    <w:name w:val="62054C55823946469B9604CA1B4EE785"/>
    <w:rsid w:val="00473AEF"/>
  </w:style>
  <w:style w:type="paragraph" w:customStyle="1" w:styleId="5C684EDA0E77450DAB3BFD8DCD14B7F0">
    <w:name w:val="5C684EDA0E77450DAB3BFD8DCD14B7F0"/>
    <w:rsid w:val="00473AEF"/>
  </w:style>
  <w:style w:type="paragraph" w:customStyle="1" w:styleId="2A0426FA483D4C3CAAEC1FD367210740">
    <w:name w:val="2A0426FA483D4C3CAAEC1FD367210740"/>
    <w:rsid w:val="00473AEF"/>
  </w:style>
  <w:style w:type="paragraph" w:customStyle="1" w:styleId="13F9219A1F034A9A8233FA930933C83D">
    <w:name w:val="13F9219A1F034A9A8233FA930933C83D"/>
    <w:rsid w:val="00473AEF"/>
  </w:style>
  <w:style w:type="paragraph" w:customStyle="1" w:styleId="35CF7D18F23E496BB3A3059CE290DF52">
    <w:name w:val="35CF7D18F23E496BB3A3059CE290DF52"/>
    <w:rsid w:val="00473AEF"/>
  </w:style>
  <w:style w:type="paragraph" w:customStyle="1" w:styleId="0825EC280EAA436D8284B00AE2486E6C">
    <w:name w:val="0825EC280EAA436D8284B00AE2486E6C"/>
    <w:rsid w:val="00473AEF"/>
  </w:style>
  <w:style w:type="paragraph" w:customStyle="1" w:styleId="853A9B565F96415C85D4EC64DBD8F28C">
    <w:name w:val="853A9B565F96415C85D4EC64DBD8F28C"/>
    <w:rsid w:val="00473AEF"/>
  </w:style>
  <w:style w:type="paragraph" w:customStyle="1" w:styleId="62DFEFA0952F405D99AFF64819295BE6">
    <w:name w:val="62DFEFA0952F405D99AFF64819295BE6"/>
    <w:rsid w:val="00473AEF"/>
  </w:style>
  <w:style w:type="paragraph" w:customStyle="1" w:styleId="2D7CD62D7D2C40DB847FDEA84F0A6693">
    <w:name w:val="2D7CD62D7D2C40DB847FDEA84F0A6693"/>
    <w:rsid w:val="00473AEF"/>
  </w:style>
  <w:style w:type="paragraph" w:customStyle="1" w:styleId="7FC09B8EBE5944DE94DCFF7A083A2FB4">
    <w:name w:val="7FC09B8EBE5944DE94DCFF7A083A2FB4"/>
    <w:rsid w:val="00473AEF"/>
  </w:style>
  <w:style w:type="paragraph" w:customStyle="1" w:styleId="89C67601099A48AEA5E60ADA7061B88C">
    <w:name w:val="89C67601099A48AEA5E60ADA7061B88C"/>
    <w:rsid w:val="00473AEF"/>
  </w:style>
  <w:style w:type="paragraph" w:customStyle="1" w:styleId="CE8E3C7E72E7453BBB7FE74EF5FF49DE">
    <w:name w:val="CE8E3C7E72E7453BBB7FE74EF5FF49DE"/>
    <w:rsid w:val="00473AEF"/>
  </w:style>
  <w:style w:type="paragraph" w:customStyle="1" w:styleId="B85D1A1E0E2844D9A3693B509DDC9B31">
    <w:name w:val="B85D1A1E0E2844D9A3693B509DDC9B31"/>
    <w:rsid w:val="00473AEF"/>
  </w:style>
  <w:style w:type="paragraph" w:customStyle="1" w:styleId="604D1FB8C94F4D898D482D020C96C929">
    <w:name w:val="604D1FB8C94F4D898D482D020C96C929"/>
    <w:rsid w:val="00473AEF"/>
  </w:style>
  <w:style w:type="paragraph" w:customStyle="1" w:styleId="1384FE71CA0944DDBADC9D4BF21D1523">
    <w:name w:val="1384FE71CA0944DDBADC9D4BF21D1523"/>
    <w:rsid w:val="00473AEF"/>
  </w:style>
  <w:style w:type="paragraph" w:customStyle="1" w:styleId="4928DB2EE1FE4B529617505FABA24971">
    <w:name w:val="4928DB2EE1FE4B529617505FABA24971"/>
    <w:rsid w:val="00473AEF"/>
  </w:style>
  <w:style w:type="paragraph" w:customStyle="1" w:styleId="008B36F1CEE44926B1BF174CD3383666">
    <w:name w:val="008B36F1CEE44926B1BF174CD3383666"/>
    <w:rsid w:val="00473AEF"/>
  </w:style>
  <w:style w:type="paragraph" w:customStyle="1" w:styleId="125DB8F7D4A647FF82CF1307D4697B6F">
    <w:name w:val="125DB8F7D4A647FF82CF1307D4697B6F"/>
    <w:rsid w:val="00473AEF"/>
  </w:style>
  <w:style w:type="paragraph" w:customStyle="1" w:styleId="53D57E43C5A54ABFB466D5C760EA3254">
    <w:name w:val="53D57E43C5A54ABFB466D5C760EA3254"/>
    <w:rsid w:val="00473AEF"/>
  </w:style>
  <w:style w:type="paragraph" w:customStyle="1" w:styleId="AEB4598F6BCB443C8F45EEDF8AF5F89B">
    <w:name w:val="AEB4598F6BCB443C8F45EEDF8AF5F89B"/>
    <w:rsid w:val="00473AEF"/>
  </w:style>
  <w:style w:type="paragraph" w:customStyle="1" w:styleId="05BC45C5985442EF8329CA0E7E0162D9">
    <w:name w:val="05BC45C5985442EF8329CA0E7E0162D9"/>
    <w:rsid w:val="00473AEF"/>
  </w:style>
  <w:style w:type="paragraph" w:customStyle="1" w:styleId="27FC1290ADD9430187D6D87DCF6EBC59">
    <w:name w:val="27FC1290ADD9430187D6D87DCF6EBC59"/>
    <w:rsid w:val="008E3769"/>
  </w:style>
  <w:style w:type="paragraph" w:customStyle="1" w:styleId="3FA1570B230346A1B1C0FCC3C47C964F">
    <w:name w:val="3FA1570B230346A1B1C0FCC3C47C964F"/>
    <w:rsid w:val="008E3769"/>
  </w:style>
  <w:style w:type="paragraph" w:customStyle="1" w:styleId="795D8E1C4F934222A760915605C9F3E5">
    <w:name w:val="795D8E1C4F934222A760915605C9F3E5"/>
    <w:rsid w:val="008E3769"/>
  </w:style>
  <w:style w:type="paragraph" w:customStyle="1" w:styleId="FCF1B05A9113436BB4A4747489A106A3">
    <w:name w:val="FCF1B05A9113436BB4A4747489A106A3"/>
    <w:rsid w:val="008E3769"/>
  </w:style>
  <w:style w:type="paragraph" w:customStyle="1" w:styleId="29AA2CA979CD4CF4860621EB1A15DBEE">
    <w:name w:val="29AA2CA979CD4CF4860621EB1A15DBEE"/>
    <w:rsid w:val="008E3769"/>
  </w:style>
  <w:style w:type="paragraph" w:customStyle="1" w:styleId="8692021EA7F640F69712956C1BC02989">
    <w:name w:val="8692021EA7F640F69712956C1BC02989"/>
    <w:rsid w:val="008E3769"/>
  </w:style>
  <w:style w:type="paragraph" w:customStyle="1" w:styleId="973C770740C447E18A220C1D08EAB6CB">
    <w:name w:val="973C770740C447E18A220C1D08EAB6CB"/>
    <w:rsid w:val="008E3769"/>
  </w:style>
  <w:style w:type="paragraph" w:customStyle="1" w:styleId="425DF5F16FD549B4AEA27D5BE8CC04FB">
    <w:name w:val="425DF5F16FD549B4AEA27D5BE8CC04FB"/>
    <w:rsid w:val="008E3769"/>
  </w:style>
  <w:style w:type="paragraph" w:customStyle="1" w:styleId="296EA38D776F4180A923E437C8EC121A">
    <w:name w:val="296EA38D776F4180A923E437C8EC121A"/>
    <w:rsid w:val="008E3769"/>
  </w:style>
  <w:style w:type="paragraph" w:customStyle="1" w:styleId="E454C0DAF8FC40319E441F5B189A13BC">
    <w:name w:val="E454C0DAF8FC40319E441F5B189A13BC"/>
    <w:rsid w:val="008E3769"/>
  </w:style>
  <w:style w:type="paragraph" w:customStyle="1" w:styleId="B15FA1AE73234281958567CF1BEA869D">
    <w:name w:val="B15FA1AE73234281958567CF1BEA869D"/>
    <w:rsid w:val="008E3769"/>
  </w:style>
  <w:style w:type="paragraph" w:customStyle="1" w:styleId="4832524F324B4060A41314F7DADDEBF1">
    <w:name w:val="4832524F324B4060A41314F7DADDEBF1"/>
    <w:rsid w:val="008E3769"/>
  </w:style>
  <w:style w:type="paragraph" w:customStyle="1" w:styleId="929B07782D834D4DBF5AE2F05D5943DC">
    <w:name w:val="929B07782D834D4DBF5AE2F05D5943DC"/>
    <w:rsid w:val="008E3769"/>
  </w:style>
  <w:style w:type="paragraph" w:customStyle="1" w:styleId="CBF4BE48A67D45E4B0E98DB173419110">
    <w:name w:val="CBF4BE48A67D45E4B0E98DB173419110"/>
    <w:rsid w:val="008E3769"/>
  </w:style>
  <w:style w:type="paragraph" w:customStyle="1" w:styleId="89035E6D2EC24968BDC3323370A1AB4D1">
    <w:name w:val="89035E6D2EC24968BDC3323370A1AB4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25E445D332C44D29DFF9F399DF5FCB01">
    <w:name w:val="725E445D332C44D29DFF9F399DF5FCB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85D14E2751A49CD9CEDF827A69C5C4D1">
    <w:name w:val="E85D14E2751A49CD9CEDF827A69C5C4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DA067F0903B4B6BA9FF36BAF3E16D711">
    <w:name w:val="1DA067F0903B4B6BA9FF36BAF3E16D7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54E38F87FA466285EE1BE5DA89071B1">
    <w:name w:val="7D54E38F87FA466285EE1BE5DA89071B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E26451238E34B2AB5A7A4887E6405911">
    <w:name w:val="3E26451238E34B2AB5A7A4887E64059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67B163EF2594DE8B8A75F15F94E79931">
    <w:name w:val="267B163EF2594DE8B8A75F15F94E799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6F9A37835104D109429339808CCA8C81">
    <w:name w:val="E6F9A37835104D109429339808CCA8C8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BFD897BA3A947BB84FCC222C347B96A">
    <w:name w:val="2BFD897BA3A947BB84FCC222C347B96A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9BD0CAC4A7E4B1A8E365B8A032D65EF">
    <w:name w:val="49BD0CAC4A7E4B1A8E365B8A032D65EF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6A24102B0E74BEF9063B464765D8F33">
    <w:name w:val="D6A24102B0E74BEF9063B464765D8F33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FA1570B230346A1B1C0FCC3C47C964F1">
    <w:name w:val="3FA1570B230346A1B1C0FCC3C47C964F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4524B4FB83D4E78B2A149BA81BAB837">
    <w:name w:val="94524B4FB83D4E78B2A149BA81BAB837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95D8E1C4F934222A760915605C9F3E51">
    <w:name w:val="795D8E1C4F934222A760915605C9F3E5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8F0B345D12A4690A74B2AB6BED4D205">
    <w:name w:val="68F0B345D12A4690A74B2AB6BED4D205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CF1B05A9113436BB4A4747489A106A31">
    <w:name w:val="FCF1B05A9113436BB4A4747489A106A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5E0CEEB773A417F8E46C3BB7E1902FD">
    <w:name w:val="45E0CEEB773A417F8E46C3BB7E1902FD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9AA2CA979CD4CF4860621EB1A15DBEE1">
    <w:name w:val="29AA2CA979CD4CF4860621EB1A15DBEE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0A8ABB12DE34C1387EDFACA6AB2097F">
    <w:name w:val="30A8ABB12DE34C1387EDFACA6AB2097F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692021EA7F640F69712956C1BC029891">
    <w:name w:val="8692021EA7F640F69712956C1BC02989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BF7F7EC4DFF43E5A93BAE45C8311C45">
    <w:name w:val="7BF7F7EC4DFF43E5A93BAE45C8311C45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73C770740C447E18A220C1D08EAB6CB1">
    <w:name w:val="973C770740C447E18A220C1D08EAB6CB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D7BE74CDDEB4685B4C3217108B9C39B">
    <w:name w:val="3D7BE74CDDEB4685B4C3217108B9C39B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25DF5F16FD549B4AEA27D5BE8CC04FB1">
    <w:name w:val="425DF5F16FD549B4AEA27D5BE8CC04FB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77A193D913B48BDACB8606426D45A73">
    <w:name w:val="A77A193D913B48BDACB8606426D45A73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96EA38D776F4180A923E437C8EC121A1">
    <w:name w:val="296EA38D776F4180A923E437C8EC121A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20DAC328D2F41FCB9A02E73DD5A049A">
    <w:name w:val="220DAC328D2F41FCB9A02E73DD5A049A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454C0DAF8FC40319E441F5B189A13BC1">
    <w:name w:val="E454C0DAF8FC40319E441F5B189A13B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CAF5469DBFE4CE582D5E9CF2EA87DB5">
    <w:name w:val="1CAF5469DBFE4CE582D5E9CF2EA87DB5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15FA1AE73234281958567CF1BEA869D1">
    <w:name w:val="B15FA1AE73234281958567CF1BEA869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90B79FCEED64806B889ABB88AB80EAF">
    <w:name w:val="E90B79FCEED64806B889ABB88AB80EAF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832524F324B4060A41314F7DADDEBF11">
    <w:name w:val="4832524F324B4060A41314F7DADDEBF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487669D23AF4B148DDC47571E63C094">
    <w:name w:val="B487669D23AF4B148DDC47571E63C094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29B07782D834D4DBF5AE2F05D5943DC1">
    <w:name w:val="929B07782D834D4DBF5AE2F05D5943D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BF4BE48A67D45E4B0E98DB1734191101">
    <w:name w:val="CBF4BE48A67D45E4B0E98DB17341911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5BC45C5985442EF8329CA0E7E0162D91">
    <w:name w:val="05BC45C5985442EF8329CA0E7E0162D9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FB486AEE02A4880914A6BF1E42D25641">
    <w:name w:val="3FB486AEE02A4880914A6BF1E42D2564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1003C19CAD341048E1EB54D73458E401">
    <w:name w:val="C1003C19CAD341048E1EB54D73458E4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673BE853A534A6B8E4EEA7D94CE59CE1">
    <w:name w:val="D673BE853A534A6B8E4EEA7D94CE59CE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C3E5BA16EF482BB36C5727828135AC1">
    <w:name w:val="7DC3E5BA16EF482BB36C5727828135A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34CF2B83C4B4F9C800275097FB186401">
    <w:name w:val="434CF2B83C4B4F9C800275097FB1864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05033B1C1D48A18B57EE62C32533E91">
    <w:name w:val="7D05033B1C1D48A18B57EE62C32533E9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815EB34F6744C268E45F5763BB60EF11">
    <w:name w:val="B815EB34F6744C268E45F5763BB60EF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700CC5BFD884C018AA425BF636389941">
    <w:name w:val="E700CC5BFD884C018AA425BF63638994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1DCF724BB064D6B9249214D023127E21">
    <w:name w:val="71DCF724BB064D6B9249214D023127E2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6E9596F819F49E0AD5063B4BE1CFF031">
    <w:name w:val="B6E9596F819F49E0AD5063B4BE1CFF0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1128078F6154D24A0DDA07B13A5E4E31">
    <w:name w:val="81128078F6154D24A0DDA07B13A5E4E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E019ADCD49045109724CD30BB7688341">
    <w:name w:val="3E019ADCD49045109724CD30BB768834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D0B556E6A2748EFA62C249D532D61FC1">
    <w:name w:val="AD0B556E6A2748EFA62C249D532D61F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1B3E518E1484C1E912180D60A0F650A1">
    <w:name w:val="B1B3E518E1484C1E912180D60A0F650A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53263CE42EB416FAA87740E1E4F228D1">
    <w:name w:val="453263CE42EB416FAA87740E1E4F228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D089DFA9BFD47D6B33D8D6FDAE3E6BE1">
    <w:name w:val="BD089DFA9BFD47D6B33D8D6FDAE3E6BE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318C11AF7CC4637980399B43B8740851">
    <w:name w:val="9318C11AF7CC4637980399B43B874085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A7EE9AE00F449AB80A5B779232DC7491">
    <w:name w:val="CA7EE9AE00F449AB80A5B779232DC749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831742C0CCD46CB94D3DA55D50ADB261">
    <w:name w:val="6831742C0CCD46CB94D3DA55D50ADB26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F31D13B10CF4724B0EAE6834E3A67E61">
    <w:name w:val="FF31D13B10CF4724B0EAE6834E3A67E6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C26F9A2981647199FABBA55B94F22AD1">
    <w:name w:val="7C26F9A2981647199FABBA55B94F22A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03C3597A60048AAA8D6E3EFEBEC14631">
    <w:name w:val="903C3597A60048AAA8D6E3EFEBEC146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1E57C76E38841E2A7B9DE0E729423781">
    <w:name w:val="31E57C76E38841E2A7B9DE0E72942378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2054C55823946469B9604CA1B4EE7851">
    <w:name w:val="62054C55823946469B9604CA1B4EE785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C684EDA0E77450DAB3BFD8DCD14B7F01">
    <w:name w:val="5C684EDA0E77450DAB3BFD8DCD14B7F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A0426FA483D4C3CAAEC1FD3672107401">
    <w:name w:val="2A0426FA483D4C3CAAEC1FD36721074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3F9219A1F034A9A8233FA930933C83D1">
    <w:name w:val="13F9219A1F034A9A8233FA930933C83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5CF7D18F23E496BB3A3059CE290DF521">
    <w:name w:val="35CF7D18F23E496BB3A3059CE290DF52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825EC280EAA436D8284B00AE2486E6C1">
    <w:name w:val="0825EC280EAA436D8284B00AE2486E6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53A9B565F96415C85D4EC64DBD8F28C1">
    <w:name w:val="853A9B565F96415C85D4EC64DBD8F28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2DFEFA0952F405D99AFF64819295BE61">
    <w:name w:val="62DFEFA0952F405D99AFF64819295BE6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D7CD62D7D2C40DB847FDEA84F0A66931">
    <w:name w:val="2D7CD62D7D2C40DB847FDEA84F0A669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FC09B8EBE5944DE94DCFF7A083A2FB41">
    <w:name w:val="7FC09B8EBE5944DE94DCFF7A083A2FB4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9C67601099A48AEA5E60ADA7061B88C1">
    <w:name w:val="89C67601099A48AEA5E60ADA7061B88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E8E3C7E72E7453BBB7FE74EF5FF49DE1">
    <w:name w:val="CE8E3C7E72E7453BBB7FE74EF5FF49DE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85D1A1E0E2844D9A3693B509DDC9B311">
    <w:name w:val="B85D1A1E0E2844D9A3693B509DDC9B3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04D1FB8C94F4D898D482D020C96C9291">
    <w:name w:val="604D1FB8C94F4D898D482D020C96C929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384FE71CA0944DDBADC9D4BF21D15231">
    <w:name w:val="1384FE71CA0944DDBADC9D4BF21D152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928DB2EE1FE4B529617505FABA249711">
    <w:name w:val="4928DB2EE1FE4B529617505FABA2497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08B36F1CEE44926B1BF174CD33836661">
    <w:name w:val="008B36F1CEE44926B1BF174CD3383666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25DB8F7D4A647FF82CF1307D4697B6F1">
    <w:name w:val="125DB8F7D4A647FF82CF1307D4697B6F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3D57E43C5A54ABFB466D5C760EA32541">
    <w:name w:val="53D57E43C5A54ABFB466D5C760EA3254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0DD6E28488A4291AAC22BFDCCF095CA1">
    <w:name w:val="90DD6E28488A4291AAC22BFDCCF095CA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46EA-D3B6-446F-8494-B22B284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/Municipal Election Grant Application</vt:lpstr>
    </vt:vector>
  </TitlesOfParts>
  <Company>BCTF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/Municipal Election Grant Application</dc:title>
  <dc:subject/>
  <dc:creator>Sheila Jones</dc:creator>
  <cp:keywords/>
  <cp:lastModifiedBy>Michael Infante</cp:lastModifiedBy>
  <cp:revision>110</cp:revision>
  <cp:lastPrinted>2022-06-23T15:27:00Z</cp:lastPrinted>
  <dcterms:created xsi:type="dcterms:W3CDTF">2022-05-31T23:02:00Z</dcterms:created>
  <dcterms:modified xsi:type="dcterms:W3CDTF">2023-08-29T23:13:00Z</dcterms:modified>
</cp:coreProperties>
</file>